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D2BE6" w14:textId="77777777" w:rsidR="006C2BBB" w:rsidRDefault="006C2BBB" w:rsidP="009029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9C3CF" w14:textId="77777777" w:rsidR="009029D0" w:rsidRPr="00A30B02" w:rsidRDefault="000079FA" w:rsidP="009029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9D0">
        <w:rPr>
          <w:rFonts w:ascii="Times New Roman" w:hAnsi="Times New Roman" w:cs="Times New Roman"/>
          <w:sz w:val="24"/>
          <w:szCs w:val="24"/>
        </w:rPr>
        <w:t xml:space="preserve">  </w:t>
      </w:r>
      <w:r w:rsidR="009029D0"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029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4F426B85" w:rsidR="00362682" w:rsidRPr="00D747FE" w:rsidRDefault="00362682" w:rsidP="009417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5E647E">
        <w:rPr>
          <w:rFonts w:ascii="Times New Roman" w:hAnsi="Times New Roman" w:cs="Times New Roman"/>
          <w:b/>
          <w:sz w:val="28"/>
          <w:szCs w:val="28"/>
        </w:rPr>
        <w:t>01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4529">
        <w:rPr>
          <w:rFonts w:ascii="Times New Roman" w:hAnsi="Times New Roman" w:cs="Times New Roman"/>
          <w:b/>
          <w:sz w:val="28"/>
          <w:szCs w:val="28"/>
        </w:rPr>
        <w:t>1</w:t>
      </w:r>
      <w:r w:rsidR="005E647E">
        <w:rPr>
          <w:rFonts w:ascii="Times New Roman" w:hAnsi="Times New Roman" w:cs="Times New Roman"/>
          <w:b/>
          <w:sz w:val="28"/>
          <w:szCs w:val="28"/>
        </w:rPr>
        <w:t>1</w:t>
      </w:r>
      <w:r w:rsidR="00807CEF">
        <w:rPr>
          <w:rFonts w:ascii="Times New Roman" w:hAnsi="Times New Roman" w:cs="Times New Roman"/>
          <w:b/>
          <w:sz w:val="28"/>
          <w:szCs w:val="28"/>
        </w:rPr>
        <w:t xml:space="preserve">   2024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77777777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</w:p>
    <w:p w14:paraId="24997FE9" w14:textId="6BCCE28F" w:rsidR="00362682" w:rsidRPr="00222CAC" w:rsidRDefault="00362682" w:rsidP="009417DA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FA1C16">
        <w:rPr>
          <w:rFonts w:ascii="Times New Roman" w:hAnsi="Times New Roman" w:cs="Times New Roman"/>
          <w:sz w:val="24"/>
          <w:szCs w:val="24"/>
        </w:rPr>
        <w:t>29</w:t>
      </w:r>
    </w:p>
    <w:p w14:paraId="2FCCC551" w14:textId="746BA19B" w:rsidR="00362682" w:rsidRPr="0008266F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330498">
        <w:rPr>
          <w:rFonts w:ascii="Times New Roman" w:hAnsi="Times New Roman" w:cs="Times New Roman"/>
          <w:sz w:val="24"/>
          <w:szCs w:val="24"/>
        </w:rPr>
        <w:t xml:space="preserve">а: </w:t>
      </w:r>
      <w:proofErr w:type="spellStart"/>
      <w:r w:rsidR="00FA1C16" w:rsidRPr="00FA1C16">
        <w:rPr>
          <w:rFonts w:ascii="Times New Roman" w:hAnsi="Times New Roman" w:cs="Times New Roman"/>
          <w:sz w:val="24"/>
          <w:szCs w:val="24"/>
        </w:rPr>
        <w:t>Торцев</w:t>
      </w:r>
      <w:proofErr w:type="spellEnd"/>
      <w:r w:rsidR="00FA1C16" w:rsidRPr="00FA1C16">
        <w:rPr>
          <w:rFonts w:ascii="Times New Roman" w:hAnsi="Times New Roman" w:cs="Times New Roman"/>
          <w:sz w:val="24"/>
          <w:szCs w:val="24"/>
        </w:rPr>
        <w:t xml:space="preserve"> Сергей Викторович</w:t>
      </w:r>
      <w:r w:rsidR="00FA1C16">
        <w:rPr>
          <w:rFonts w:ascii="Times New Roman" w:hAnsi="Times New Roman" w:cs="Times New Roman"/>
          <w:sz w:val="24"/>
          <w:szCs w:val="24"/>
        </w:rPr>
        <w:t xml:space="preserve">  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9C5976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FA1C16">
        <w:rPr>
          <w:rFonts w:ascii="Times New Roman" w:hAnsi="Times New Roman" w:cs="Times New Roman"/>
          <w:sz w:val="24"/>
          <w:szCs w:val="24"/>
        </w:rPr>
        <w:t>30966</w:t>
      </w: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4460EA">
        <w:trPr>
          <w:trHeight w:val="798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</w:tr>
      <w:tr w:rsidR="005C0179" w:rsidRPr="002A6460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77777777" w:rsidR="005C0179" w:rsidRDefault="005C0179" w:rsidP="005C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одниковый катетер</w:t>
            </w:r>
          </w:p>
        </w:tc>
        <w:tc>
          <w:tcPr>
            <w:tcW w:w="5534" w:type="dxa"/>
          </w:tcPr>
          <w:p w14:paraId="4AE616BE" w14:textId="5C48095A" w:rsidR="00CB4F5C" w:rsidRPr="002A6460" w:rsidRDefault="00FA1C16" w:rsidP="00B503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euron MAX</w:t>
            </w:r>
            <w:r w:rsidR="009A06E5" w:rsidRPr="00A2347C">
              <w:rPr>
                <w:rFonts w:ascii="Times New Roman" w:hAnsi="Times New Roman" w:cs="Times New Roman"/>
                <w:b/>
                <w:lang w:val="en-US"/>
              </w:rPr>
              <w:t xml:space="preserve"> 6 </w:t>
            </w:r>
            <w:r w:rsidR="009A06E5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</w:tc>
        <w:tc>
          <w:tcPr>
            <w:tcW w:w="826" w:type="dxa"/>
          </w:tcPr>
          <w:p w14:paraId="7803508F" w14:textId="7A20FC90" w:rsidR="00CB4F5C" w:rsidRPr="002C44B3" w:rsidRDefault="004D6443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5C0179" w:rsidRPr="002A6460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331B467B" w:rsidR="005C0179" w:rsidRPr="002A6460" w:rsidRDefault="005C0179" w:rsidP="005C017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2A646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529BB070" w14:textId="77777777" w:rsidR="006834EA" w:rsidRDefault="000C5300" w:rsidP="008D0D9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ielder</w:t>
            </w:r>
          </w:p>
          <w:p w14:paraId="253BB89E" w14:textId="7ACA37EF" w:rsidR="00FA1C16" w:rsidRPr="002C44B3" w:rsidRDefault="00FA1C16" w:rsidP="008D0D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</w:t>
            </w:r>
          </w:p>
        </w:tc>
        <w:tc>
          <w:tcPr>
            <w:tcW w:w="826" w:type="dxa"/>
          </w:tcPr>
          <w:p w14:paraId="3AD0B5D9" w14:textId="77777777" w:rsidR="006834EA" w:rsidRDefault="000A48BA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  <w:p w14:paraId="7F263DF8" w14:textId="73DD2091" w:rsidR="00FA1C16" w:rsidRPr="006D13EC" w:rsidRDefault="00FA1C16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C1880" w:rsidRPr="00E1463D" w14:paraId="6487272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CAC91BF" w14:textId="39BB9AF4" w:rsidR="005C1880" w:rsidRPr="00FA1C16" w:rsidRDefault="00FA1C16" w:rsidP="005C017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перфузионны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тетер</w:t>
            </w:r>
          </w:p>
        </w:tc>
        <w:tc>
          <w:tcPr>
            <w:tcW w:w="5534" w:type="dxa"/>
          </w:tcPr>
          <w:p w14:paraId="13352364" w14:textId="77777777" w:rsidR="00062010" w:rsidRDefault="00FA1C16" w:rsidP="00B503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3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MAX</w:t>
            </w:r>
          </w:p>
          <w:p w14:paraId="5360112C" w14:textId="7E814A75" w:rsidR="00FA1C16" w:rsidRPr="00FA1C16" w:rsidRDefault="00FA1C16" w:rsidP="00B503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E 68</w:t>
            </w:r>
          </w:p>
        </w:tc>
        <w:tc>
          <w:tcPr>
            <w:tcW w:w="826" w:type="dxa"/>
          </w:tcPr>
          <w:p w14:paraId="411277BE" w14:textId="77777777" w:rsidR="00F44529" w:rsidRDefault="005C1880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  <w:p w14:paraId="277F9516" w14:textId="7C889CFF" w:rsidR="00FA1C16" w:rsidRPr="00FA1C16" w:rsidRDefault="00FA1C16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FA1C16" w:rsidRPr="00E1463D" w14:paraId="42C97600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9EDFBA9" w14:textId="115F9562" w:rsidR="00FA1C16" w:rsidRPr="00FA1C16" w:rsidRDefault="00FA1C16" w:rsidP="005C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9DC61B5" w14:textId="78D674E4" w:rsidR="00FA1C16" w:rsidRPr="00FA1C16" w:rsidRDefault="00FA1C16" w:rsidP="00B503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-Seal</w:t>
            </w:r>
          </w:p>
        </w:tc>
        <w:tc>
          <w:tcPr>
            <w:tcW w:w="826" w:type="dxa"/>
          </w:tcPr>
          <w:p w14:paraId="369D1207" w14:textId="564F4C2F" w:rsidR="00FA1C16" w:rsidRPr="00FA1C16" w:rsidRDefault="00FA1C16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C0179" w:rsidRPr="00E1463D" w14:paraId="46E8B5DB" w14:textId="77777777" w:rsidTr="007C0DFB">
        <w:trPr>
          <w:trHeight w:val="639"/>
        </w:trPr>
        <w:tc>
          <w:tcPr>
            <w:tcW w:w="3701" w:type="dxa"/>
            <w:shd w:val="clear" w:color="auto" w:fill="auto"/>
            <w:noWrap/>
          </w:tcPr>
          <w:p w14:paraId="3FECF34B" w14:textId="0B23B0F8" w:rsidR="005C0179" w:rsidRPr="00633244" w:rsidRDefault="00F23CF5" w:rsidP="005C017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ннектер</w:t>
            </w:r>
            <w:proofErr w:type="spellEnd"/>
          </w:p>
        </w:tc>
        <w:tc>
          <w:tcPr>
            <w:tcW w:w="5534" w:type="dxa"/>
          </w:tcPr>
          <w:p w14:paraId="003E485C" w14:textId="101F7CC6" w:rsidR="005C0179" w:rsidRPr="00633244" w:rsidRDefault="005C0179" w:rsidP="005C017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826" w:type="dxa"/>
          </w:tcPr>
          <w:p w14:paraId="706AA92A" w14:textId="02D3BDA8" w:rsidR="005C0179" w:rsidRPr="00633244" w:rsidRDefault="00F23CF5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C0179" w:rsidRPr="00E1463D" w14:paraId="1168B4F2" w14:textId="77777777" w:rsidTr="007C0DFB">
        <w:trPr>
          <w:trHeight w:val="639"/>
        </w:trPr>
        <w:tc>
          <w:tcPr>
            <w:tcW w:w="3701" w:type="dxa"/>
            <w:shd w:val="clear" w:color="auto" w:fill="auto"/>
            <w:noWrap/>
          </w:tcPr>
          <w:p w14:paraId="4DBA4391" w14:textId="479CB6C9" w:rsidR="005C0179" w:rsidRPr="00633244" w:rsidRDefault="005C0179" w:rsidP="005C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родьюссер</w:t>
            </w:r>
          </w:p>
        </w:tc>
        <w:tc>
          <w:tcPr>
            <w:tcW w:w="5534" w:type="dxa"/>
          </w:tcPr>
          <w:p w14:paraId="7DBEDE40" w14:textId="611E4D9C" w:rsidR="005C0179" w:rsidRPr="00633244" w:rsidRDefault="005C0179" w:rsidP="005C01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ad</w:t>
            </w:r>
          </w:p>
        </w:tc>
        <w:tc>
          <w:tcPr>
            <w:tcW w:w="826" w:type="dxa"/>
          </w:tcPr>
          <w:p w14:paraId="1E612F85" w14:textId="1E9AF352" w:rsidR="005C0179" w:rsidRPr="00633244" w:rsidRDefault="005C0179" w:rsidP="005C01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332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14:paraId="689575B0" w14:textId="77777777" w:rsidR="000765EA" w:rsidRPr="00633244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24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8D0C6B1" w14:textId="6688071D" w:rsidR="00134463" w:rsidRPr="00CA1C89" w:rsidRDefault="000765EA" w:rsidP="003568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2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633244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FA1C16">
        <w:rPr>
          <w:rFonts w:ascii="Times New Roman" w:hAnsi="Times New Roman" w:cs="Times New Roman"/>
          <w:sz w:val="20"/>
          <w:szCs w:val="20"/>
        </w:rPr>
        <w:t>ы</w:t>
      </w:r>
      <w:r w:rsidR="00BD5FD7" w:rsidRPr="0063324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633244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633244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63324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A1C16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613485" w:rsidRPr="00633244">
        <w:rPr>
          <w:rFonts w:ascii="Times New Roman" w:hAnsi="Times New Roman" w:cs="Times New Roman"/>
          <w:sz w:val="20"/>
          <w:szCs w:val="20"/>
        </w:rPr>
        <w:t xml:space="preserve"> </w:t>
      </w:r>
      <w:r w:rsidR="00134463" w:rsidRPr="00633244">
        <w:rPr>
          <w:rFonts w:ascii="Times New Roman" w:hAnsi="Times New Roman" w:cs="Times New Roman"/>
          <w:sz w:val="20"/>
          <w:szCs w:val="20"/>
        </w:rPr>
        <w:t xml:space="preserve"> </w:t>
      </w:r>
      <w:r w:rsidR="00FA1C16">
        <w:rPr>
          <w:rFonts w:ascii="Times New Roman" w:hAnsi="Times New Roman" w:cs="Times New Roman"/>
          <w:sz w:val="20"/>
          <w:szCs w:val="20"/>
        </w:rPr>
        <w:t xml:space="preserve">Щербаков А.С.; </w:t>
      </w:r>
      <w:r w:rsidR="00767FB8" w:rsidRPr="00633244">
        <w:rPr>
          <w:rFonts w:ascii="Times New Roman" w:hAnsi="Times New Roman" w:cs="Times New Roman"/>
          <w:sz w:val="20"/>
          <w:szCs w:val="20"/>
        </w:rPr>
        <w:t xml:space="preserve"> </w:t>
      </w:r>
      <w:r w:rsidR="00C82078">
        <w:rPr>
          <w:rFonts w:ascii="Times New Roman" w:hAnsi="Times New Roman" w:cs="Times New Roman"/>
          <w:sz w:val="20"/>
          <w:szCs w:val="20"/>
        </w:rPr>
        <w:t>И.Н. Зимин</w:t>
      </w:r>
    </w:p>
    <w:p w14:paraId="0C634168" w14:textId="77777777" w:rsidR="00C855E3" w:rsidRPr="00ED6ECB" w:rsidRDefault="00134463" w:rsidP="00356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56D0E2BC" w14:textId="7B8C36E9" w:rsidR="003C0E25" w:rsidRPr="0019101E" w:rsidRDefault="00A00557" w:rsidP="001240D9">
      <w:pPr>
        <w:pStyle w:val="ad"/>
      </w:pPr>
      <w:r w:rsidRPr="00806ECA">
        <w:t xml:space="preserve">                                                                                                                        </w:t>
      </w:r>
      <w:r w:rsidR="00023324" w:rsidRPr="00806ECA">
        <w:t xml:space="preserve">                  </w:t>
      </w:r>
      <w:r w:rsidR="00966620" w:rsidRPr="00806ECA">
        <w:t xml:space="preserve"> </w:t>
      </w:r>
      <w:r w:rsidR="00B779C0">
        <w:rPr>
          <w:sz w:val="28"/>
          <w:szCs w:val="28"/>
        </w:rPr>
        <w:t xml:space="preserve">  </w:t>
      </w:r>
      <w:r w:rsidR="004E0867">
        <w:rPr>
          <w:sz w:val="28"/>
          <w:szCs w:val="28"/>
        </w:rPr>
        <w:t xml:space="preserve">        </w:t>
      </w:r>
      <w:r w:rsidR="00C50D1E">
        <w:t xml:space="preserve">      </w:t>
      </w:r>
      <w:r w:rsidR="004E0867">
        <w:t xml:space="preserve">          </w:t>
      </w:r>
      <w:r w:rsidR="00D957DC" w:rsidRPr="00D957DC">
        <w:t xml:space="preserve">           </w:t>
      </w:r>
      <w:r w:rsidR="00A34E28">
        <w:t xml:space="preserve">              </w:t>
      </w:r>
      <w:r w:rsidR="001240D9">
        <w:t xml:space="preserve">   </w:t>
      </w:r>
      <w:r w:rsidR="0053239F">
        <w:t>Зав</w:t>
      </w:r>
      <w:r w:rsidR="00D957DC">
        <w:t>. отделением</w:t>
      </w:r>
      <w:r w:rsidR="009029D0" w:rsidRPr="008F0432">
        <w:t xml:space="preserve">         </w:t>
      </w:r>
      <w:r w:rsidR="00613485">
        <w:t xml:space="preserve">                                            </w:t>
      </w:r>
      <w:r w:rsidR="005651E7">
        <w:t xml:space="preserve">     </w:t>
      </w:r>
      <w:r w:rsidR="00613485">
        <w:t xml:space="preserve">           </w:t>
      </w:r>
      <w:r w:rsidR="00D957DC" w:rsidRPr="00D957DC">
        <w:t xml:space="preserve">        </w:t>
      </w:r>
      <w:r w:rsidR="00613485">
        <w:t xml:space="preserve">               </w:t>
      </w:r>
      <w:r w:rsidR="00F11B16">
        <w:t xml:space="preserve"> </w:t>
      </w:r>
      <w:r w:rsidR="002B4102">
        <w:t xml:space="preserve">      </w:t>
      </w:r>
      <w:r w:rsidR="00FF0EF2">
        <w:t xml:space="preserve"> </w:t>
      </w:r>
      <w:r w:rsidR="00FA1C16">
        <w:t xml:space="preserve">         </w:t>
      </w:r>
      <w:r w:rsidR="00FF0EF2">
        <w:t xml:space="preserve">      </w:t>
      </w:r>
      <w:r w:rsidR="0053239F">
        <w:t>Д</w:t>
      </w:r>
      <w:r w:rsidR="0053239F" w:rsidRPr="001240D9">
        <w:t>.</w:t>
      </w:r>
      <w:r w:rsidR="0053239F">
        <w:t>В. Карчевский</w:t>
      </w:r>
    </w:p>
    <w:p w14:paraId="269729BB" w14:textId="2651A39A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51E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743641AA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65342F">
        <w:rPr>
          <w:rFonts w:ascii="Times New Roman" w:hAnsi="Times New Roman" w:cs="Times New Roman"/>
          <w:sz w:val="20"/>
          <w:szCs w:val="20"/>
        </w:rPr>
        <w:t>Н.Б. Шишкин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751E" w14:textId="77777777" w:rsidR="00E21BD7" w:rsidRDefault="00E21BD7" w:rsidP="000F6953">
      <w:pPr>
        <w:spacing w:after="0" w:line="240" w:lineRule="auto"/>
      </w:pPr>
      <w:r>
        <w:separator/>
      </w:r>
    </w:p>
  </w:endnote>
  <w:endnote w:type="continuationSeparator" w:id="0">
    <w:p w14:paraId="2A084A08" w14:textId="77777777" w:rsidR="00E21BD7" w:rsidRDefault="00E21BD7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7E4E6" w14:textId="77777777" w:rsidR="00E21BD7" w:rsidRDefault="00E21BD7" w:rsidP="000F6953">
      <w:pPr>
        <w:spacing w:after="0" w:line="240" w:lineRule="auto"/>
      </w:pPr>
      <w:r>
        <w:separator/>
      </w:r>
    </w:p>
  </w:footnote>
  <w:footnote w:type="continuationSeparator" w:id="0">
    <w:p w14:paraId="3ADAC3B1" w14:textId="77777777" w:rsidR="00E21BD7" w:rsidRDefault="00E21BD7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C"/>
    <w:rsid w:val="00001B6D"/>
    <w:rsid w:val="00001FB7"/>
    <w:rsid w:val="00002A7B"/>
    <w:rsid w:val="00002E9C"/>
    <w:rsid w:val="0000397E"/>
    <w:rsid w:val="00003F8B"/>
    <w:rsid w:val="00005345"/>
    <w:rsid w:val="00005851"/>
    <w:rsid w:val="00006CCA"/>
    <w:rsid w:val="00006E4E"/>
    <w:rsid w:val="000079DD"/>
    <w:rsid w:val="000079FA"/>
    <w:rsid w:val="00011F1A"/>
    <w:rsid w:val="000140D3"/>
    <w:rsid w:val="00015A7D"/>
    <w:rsid w:val="000169A2"/>
    <w:rsid w:val="000169ED"/>
    <w:rsid w:val="00016A87"/>
    <w:rsid w:val="00017F4B"/>
    <w:rsid w:val="00021A60"/>
    <w:rsid w:val="00021E7F"/>
    <w:rsid w:val="00022899"/>
    <w:rsid w:val="00023046"/>
    <w:rsid w:val="00023112"/>
    <w:rsid w:val="00023324"/>
    <w:rsid w:val="00023440"/>
    <w:rsid w:val="00024139"/>
    <w:rsid w:val="00025E3A"/>
    <w:rsid w:val="00025F18"/>
    <w:rsid w:val="00027B56"/>
    <w:rsid w:val="00031378"/>
    <w:rsid w:val="00031CDD"/>
    <w:rsid w:val="00031D77"/>
    <w:rsid w:val="0003203A"/>
    <w:rsid w:val="00034DF7"/>
    <w:rsid w:val="000351E6"/>
    <w:rsid w:val="00035BE5"/>
    <w:rsid w:val="00035D89"/>
    <w:rsid w:val="000406B7"/>
    <w:rsid w:val="00040796"/>
    <w:rsid w:val="00041923"/>
    <w:rsid w:val="000448E0"/>
    <w:rsid w:val="00045EB6"/>
    <w:rsid w:val="00046613"/>
    <w:rsid w:val="00046FDA"/>
    <w:rsid w:val="00047767"/>
    <w:rsid w:val="00050C1A"/>
    <w:rsid w:val="00050C34"/>
    <w:rsid w:val="000515EB"/>
    <w:rsid w:val="00051A8D"/>
    <w:rsid w:val="00051B0D"/>
    <w:rsid w:val="00052EA9"/>
    <w:rsid w:val="00053036"/>
    <w:rsid w:val="0005360D"/>
    <w:rsid w:val="00054EB9"/>
    <w:rsid w:val="000557DA"/>
    <w:rsid w:val="00055A3C"/>
    <w:rsid w:val="00056465"/>
    <w:rsid w:val="00057332"/>
    <w:rsid w:val="0005761F"/>
    <w:rsid w:val="00057F0C"/>
    <w:rsid w:val="00060B8C"/>
    <w:rsid w:val="00062010"/>
    <w:rsid w:val="000621D3"/>
    <w:rsid w:val="00063417"/>
    <w:rsid w:val="00064156"/>
    <w:rsid w:val="0006642F"/>
    <w:rsid w:val="00066648"/>
    <w:rsid w:val="00066753"/>
    <w:rsid w:val="00067709"/>
    <w:rsid w:val="0007084F"/>
    <w:rsid w:val="00070FB7"/>
    <w:rsid w:val="00071785"/>
    <w:rsid w:val="00071A89"/>
    <w:rsid w:val="00072D9F"/>
    <w:rsid w:val="000739A7"/>
    <w:rsid w:val="0007418E"/>
    <w:rsid w:val="00075D80"/>
    <w:rsid w:val="00076392"/>
    <w:rsid w:val="000765EA"/>
    <w:rsid w:val="00076646"/>
    <w:rsid w:val="000775BD"/>
    <w:rsid w:val="000810E8"/>
    <w:rsid w:val="00081545"/>
    <w:rsid w:val="0008266F"/>
    <w:rsid w:val="0008411B"/>
    <w:rsid w:val="0008461B"/>
    <w:rsid w:val="0008475F"/>
    <w:rsid w:val="00085928"/>
    <w:rsid w:val="00085B78"/>
    <w:rsid w:val="00085CB4"/>
    <w:rsid w:val="00087FA3"/>
    <w:rsid w:val="00091119"/>
    <w:rsid w:val="00095BD3"/>
    <w:rsid w:val="00095DB3"/>
    <w:rsid w:val="000965B6"/>
    <w:rsid w:val="0009664E"/>
    <w:rsid w:val="00097657"/>
    <w:rsid w:val="00097F59"/>
    <w:rsid w:val="000A1CFF"/>
    <w:rsid w:val="000A358B"/>
    <w:rsid w:val="000A4177"/>
    <w:rsid w:val="000A48BA"/>
    <w:rsid w:val="000A55C6"/>
    <w:rsid w:val="000A7C8C"/>
    <w:rsid w:val="000B0A95"/>
    <w:rsid w:val="000B4037"/>
    <w:rsid w:val="000B47CA"/>
    <w:rsid w:val="000B5FE9"/>
    <w:rsid w:val="000B70E5"/>
    <w:rsid w:val="000C13DC"/>
    <w:rsid w:val="000C176B"/>
    <w:rsid w:val="000C190E"/>
    <w:rsid w:val="000C19AF"/>
    <w:rsid w:val="000C389E"/>
    <w:rsid w:val="000C5300"/>
    <w:rsid w:val="000C5301"/>
    <w:rsid w:val="000C64F9"/>
    <w:rsid w:val="000C6521"/>
    <w:rsid w:val="000D0473"/>
    <w:rsid w:val="000D08D3"/>
    <w:rsid w:val="000D0AEB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173A"/>
    <w:rsid w:val="000E2DCD"/>
    <w:rsid w:val="000E574C"/>
    <w:rsid w:val="000E5BF1"/>
    <w:rsid w:val="000E5C62"/>
    <w:rsid w:val="000E5D56"/>
    <w:rsid w:val="000E680E"/>
    <w:rsid w:val="000E6B48"/>
    <w:rsid w:val="000F0364"/>
    <w:rsid w:val="000F0A0C"/>
    <w:rsid w:val="000F0A40"/>
    <w:rsid w:val="000F290F"/>
    <w:rsid w:val="000F3A51"/>
    <w:rsid w:val="000F5188"/>
    <w:rsid w:val="000F6164"/>
    <w:rsid w:val="000F6953"/>
    <w:rsid w:val="000F740E"/>
    <w:rsid w:val="000F7827"/>
    <w:rsid w:val="000F7858"/>
    <w:rsid w:val="001018EB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2E6C"/>
    <w:rsid w:val="001240D9"/>
    <w:rsid w:val="001245B1"/>
    <w:rsid w:val="001257E9"/>
    <w:rsid w:val="00126464"/>
    <w:rsid w:val="0012658B"/>
    <w:rsid w:val="00126DB8"/>
    <w:rsid w:val="0012714B"/>
    <w:rsid w:val="0012730B"/>
    <w:rsid w:val="00127B88"/>
    <w:rsid w:val="00127D51"/>
    <w:rsid w:val="00127E85"/>
    <w:rsid w:val="00130EF0"/>
    <w:rsid w:val="00131C88"/>
    <w:rsid w:val="00131CDA"/>
    <w:rsid w:val="001339D9"/>
    <w:rsid w:val="001340A3"/>
    <w:rsid w:val="00134463"/>
    <w:rsid w:val="0013458C"/>
    <w:rsid w:val="001346E6"/>
    <w:rsid w:val="0013590D"/>
    <w:rsid w:val="001361CB"/>
    <w:rsid w:val="001407FC"/>
    <w:rsid w:val="001416C3"/>
    <w:rsid w:val="00141743"/>
    <w:rsid w:val="0014190C"/>
    <w:rsid w:val="00141A65"/>
    <w:rsid w:val="00141D6A"/>
    <w:rsid w:val="0014363A"/>
    <w:rsid w:val="00143695"/>
    <w:rsid w:val="00145919"/>
    <w:rsid w:val="00147B45"/>
    <w:rsid w:val="0015057A"/>
    <w:rsid w:val="0015216A"/>
    <w:rsid w:val="00152564"/>
    <w:rsid w:val="00153486"/>
    <w:rsid w:val="001534B2"/>
    <w:rsid w:val="001547ED"/>
    <w:rsid w:val="00154EDD"/>
    <w:rsid w:val="00160115"/>
    <w:rsid w:val="0016216B"/>
    <w:rsid w:val="001624D1"/>
    <w:rsid w:val="001626B7"/>
    <w:rsid w:val="00162A9F"/>
    <w:rsid w:val="00163C0E"/>
    <w:rsid w:val="00164332"/>
    <w:rsid w:val="00164DD5"/>
    <w:rsid w:val="001661B2"/>
    <w:rsid w:val="0016701B"/>
    <w:rsid w:val="001707B3"/>
    <w:rsid w:val="001753D7"/>
    <w:rsid w:val="001775B3"/>
    <w:rsid w:val="00177D73"/>
    <w:rsid w:val="00181207"/>
    <w:rsid w:val="001832EC"/>
    <w:rsid w:val="00183FBD"/>
    <w:rsid w:val="001841D6"/>
    <w:rsid w:val="00184339"/>
    <w:rsid w:val="00185A21"/>
    <w:rsid w:val="00185AC2"/>
    <w:rsid w:val="00186DE3"/>
    <w:rsid w:val="00186FF2"/>
    <w:rsid w:val="001879ED"/>
    <w:rsid w:val="00190B6C"/>
    <w:rsid w:val="00190E1B"/>
    <w:rsid w:val="0019101E"/>
    <w:rsid w:val="001918DD"/>
    <w:rsid w:val="00192607"/>
    <w:rsid w:val="00193B8F"/>
    <w:rsid w:val="001949E7"/>
    <w:rsid w:val="00194C10"/>
    <w:rsid w:val="0019551B"/>
    <w:rsid w:val="00195DD6"/>
    <w:rsid w:val="00197699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A5DC1"/>
    <w:rsid w:val="001A6CBB"/>
    <w:rsid w:val="001B025E"/>
    <w:rsid w:val="001B1CCE"/>
    <w:rsid w:val="001B1D96"/>
    <w:rsid w:val="001B2112"/>
    <w:rsid w:val="001B6C2A"/>
    <w:rsid w:val="001C00AC"/>
    <w:rsid w:val="001C0216"/>
    <w:rsid w:val="001C2447"/>
    <w:rsid w:val="001C4D3C"/>
    <w:rsid w:val="001C520B"/>
    <w:rsid w:val="001C541B"/>
    <w:rsid w:val="001C6E96"/>
    <w:rsid w:val="001C7AD6"/>
    <w:rsid w:val="001D0575"/>
    <w:rsid w:val="001D0AED"/>
    <w:rsid w:val="001D23D4"/>
    <w:rsid w:val="001D2AA3"/>
    <w:rsid w:val="001D2E27"/>
    <w:rsid w:val="001D3BF2"/>
    <w:rsid w:val="001D4D66"/>
    <w:rsid w:val="001D5BB4"/>
    <w:rsid w:val="001D5F26"/>
    <w:rsid w:val="001D7C46"/>
    <w:rsid w:val="001E0AB3"/>
    <w:rsid w:val="001E2095"/>
    <w:rsid w:val="001E24FB"/>
    <w:rsid w:val="001E35D8"/>
    <w:rsid w:val="001E5933"/>
    <w:rsid w:val="001E5B64"/>
    <w:rsid w:val="001E62AE"/>
    <w:rsid w:val="001E7635"/>
    <w:rsid w:val="001F15CC"/>
    <w:rsid w:val="001F1AA9"/>
    <w:rsid w:val="001F1D4F"/>
    <w:rsid w:val="001F22AB"/>
    <w:rsid w:val="001F23F9"/>
    <w:rsid w:val="001F2E89"/>
    <w:rsid w:val="001F3289"/>
    <w:rsid w:val="001F4929"/>
    <w:rsid w:val="001F4F91"/>
    <w:rsid w:val="001F5020"/>
    <w:rsid w:val="001F54B0"/>
    <w:rsid w:val="001F603B"/>
    <w:rsid w:val="001F725D"/>
    <w:rsid w:val="001F7276"/>
    <w:rsid w:val="001F7657"/>
    <w:rsid w:val="00201319"/>
    <w:rsid w:val="002014F3"/>
    <w:rsid w:val="00201974"/>
    <w:rsid w:val="00202898"/>
    <w:rsid w:val="002029C4"/>
    <w:rsid w:val="00202D32"/>
    <w:rsid w:val="00203420"/>
    <w:rsid w:val="0020540E"/>
    <w:rsid w:val="002054F3"/>
    <w:rsid w:val="00211004"/>
    <w:rsid w:val="002113AF"/>
    <w:rsid w:val="00211627"/>
    <w:rsid w:val="00211C94"/>
    <w:rsid w:val="00213512"/>
    <w:rsid w:val="00214E47"/>
    <w:rsid w:val="00214FF2"/>
    <w:rsid w:val="00215D99"/>
    <w:rsid w:val="00216195"/>
    <w:rsid w:val="00216C4E"/>
    <w:rsid w:val="002177CA"/>
    <w:rsid w:val="00217991"/>
    <w:rsid w:val="00217A7C"/>
    <w:rsid w:val="00221404"/>
    <w:rsid w:val="00222242"/>
    <w:rsid w:val="00222CAC"/>
    <w:rsid w:val="00223012"/>
    <w:rsid w:val="00224C57"/>
    <w:rsid w:val="00225C24"/>
    <w:rsid w:val="00227334"/>
    <w:rsid w:val="002279C0"/>
    <w:rsid w:val="002303A7"/>
    <w:rsid w:val="00231E14"/>
    <w:rsid w:val="002339E5"/>
    <w:rsid w:val="00233BD2"/>
    <w:rsid w:val="00234E07"/>
    <w:rsid w:val="0023541F"/>
    <w:rsid w:val="00237227"/>
    <w:rsid w:val="00241218"/>
    <w:rsid w:val="002421F2"/>
    <w:rsid w:val="0024307D"/>
    <w:rsid w:val="002437B5"/>
    <w:rsid w:val="00243A38"/>
    <w:rsid w:val="00245776"/>
    <w:rsid w:val="002501ED"/>
    <w:rsid w:val="00250AFD"/>
    <w:rsid w:val="00252525"/>
    <w:rsid w:val="0025426F"/>
    <w:rsid w:val="0025469E"/>
    <w:rsid w:val="00257052"/>
    <w:rsid w:val="00257D3F"/>
    <w:rsid w:val="00260652"/>
    <w:rsid w:val="002619D8"/>
    <w:rsid w:val="00262371"/>
    <w:rsid w:val="00262E38"/>
    <w:rsid w:val="00262F02"/>
    <w:rsid w:val="002654C8"/>
    <w:rsid w:val="002658B8"/>
    <w:rsid w:val="00265959"/>
    <w:rsid w:val="0026614B"/>
    <w:rsid w:val="00266162"/>
    <w:rsid w:val="00266862"/>
    <w:rsid w:val="002668F8"/>
    <w:rsid w:val="00266CBF"/>
    <w:rsid w:val="002705F7"/>
    <w:rsid w:val="002715AB"/>
    <w:rsid w:val="002716F2"/>
    <w:rsid w:val="00273044"/>
    <w:rsid w:val="002730CF"/>
    <w:rsid w:val="0027466A"/>
    <w:rsid w:val="00275EBD"/>
    <w:rsid w:val="00276B92"/>
    <w:rsid w:val="00277B7E"/>
    <w:rsid w:val="0028133B"/>
    <w:rsid w:val="002821B5"/>
    <w:rsid w:val="00283205"/>
    <w:rsid w:val="00284746"/>
    <w:rsid w:val="00285010"/>
    <w:rsid w:val="00286D38"/>
    <w:rsid w:val="00287656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460"/>
    <w:rsid w:val="002B047E"/>
    <w:rsid w:val="002B062A"/>
    <w:rsid w:val="002B0C59"/>
    <w:rsid w:val="002B3AAB"/>
    <w:rsid w:val="002B4102"/>
    <w:rsid w:val="002B55BE"/>
    <w:rsid w:val="002B57D0"/>
    <w:rsid w:val="002B656B"/>
    <w:rsid w:val="002B6623"/>
    <w:rsid w:val="002C08C2"/>
    <w:rsid w:val="002C0D05"/>
    <w:rsid w:val="002C1A9B"/>
    <w:rsid w:val="002C2632"/>
    <w:rsid w:val="002C37A5"/>
    <w:rsid w:val="002C4410"/>
    <w:rsid w:val="002C44B3"/>
    <w:rsid w:val="002C7A29"/>
    <w:rsid w:val="002C7ADB"/>
    <w:rsid w:val="002C7FB8"/>
    <w:rsid w:val="002D2AA6"/>
    <w:rsid w:val="002D3875"/>
    <w:rsid w:val="002D48CD"/>
    <w:rsid w:val="002D5F1C"/>
    <w:rsid w:val="002D60F4"/>
    <w:rsid w:val="002D64A3"/>
    <w:rsid w:val="002D6668"/>
    <w:rsid w:val="002E0066"/>
    <w:rsid w:val="002E1223"/>
    <w:rsid w:val="002E58E8"/>
    <w:rsid w:val="002E5F91"/>
    <w:rsid w:val="002E60CE"/>
    <w:rsid w:val="002E7C38"/>
    <w:rsid w:val="002F05A3"/>
    <w:rsid w:val="002F05B8"/>
    <w:rsid w:val="002F17BB"/>
    <w:rsid w:val="002F2578"/>
    <w:rsid w:val="002F280E"/>
    <w:rsid w:val="002F2B96"/>
    <w:rsid w:val="002F2F79"/>
    <w:rsid w:val="002F3D1F"/>
    <w:rsid w:val="003007F3"/>
    <w:rsid w:val="00300A42"/>
    <w:rsid w:val="00300CB0"/>
    <w:rsid w:val="00302CC5"/>
    <w:rsid w:val="00303A67"/>
    <w:rsid w:val="00306069"/>
    <w:rsid w:val="00306398"/>
    <w:rsid w:val="00310725"/>
    <w:rsid w:val="003109B9"/>
    <w:rsid w:val="00310F70"/>
    <w:rsid w:val="003113BF"/>
    <w:rsid w:val="0031241B"/>
    <w:rsid w:val="003125A1"/>
    <w:rsid w:val="00312CBB"/>
    <w:rsid w:val="0031404E"/>
    <w:rsid w:val="00314423"/>
    <w:rsid w:val="0031758F"/>
    <w:rsid w:val="00317F04"/>
    <w:rsid w:val="003201C4"/>
    <w:rsid w:val="00320987"/>
    <w:rsid w:val="00325C70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4FD3"/>
    <w:rsid w:val="0034614B"/>
    <w:rsid w:val="003467CF"/>
    <w:rsid w:val="003472DC"/>
    <w:rsid w:val="00347A57"/>
    <w:rsid w:val="00347D70"/>
    <w:rsid w:val="0035063E"/>
    <w:rsid w:val="00353021"/>
    <w:rsid w:val="003531AB"/>
    <w:rsid w:val="00353AF6"/>
    <w:rsid w:val="00354403"/>
    <w:rsid w:val="0035688B"/>
    <w:rsid w:val="0035690D"/>
    <w:rsid w:val="00357140"/>
    <w:rsid w:val="003573DD"/>
    <w:rsid w:val="0036175C"/>
    <w:rsid w:val="00362255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77B11"/>
    <w:rsid w:val="0038010C"/>
    <w:rsid w:val="00381621"/>
    <w:rsid w:val="00381B5F"/>
    <w:rsid w:val="00382E08"/>
    <w:rsid w:val="00383431"/>
    <w:rsid w:val="003834B9"/>
    <w:rsid w:val="0038354F"/>
    <w:rsid w:val="00383B57"/>
    <w:rsid w:val="003846E4"/>
    <w:rsid w:val="0038487D"/>
    <w:rsid w:val="00384A38"/>
    <w:rsid w:val="00384C44"/>
    <w:rsid w:val="00385A3B"/>
    <w:rsid w:val="00385D10"/>
    <w:rsid w:val="00385D6E"/>
    <w:rsid w:val="003867F6"/>
    <w:rsid w:val="00386DDD"/>
    <w:rsid w:val="00391227"/>
    <w:rsid w:val="00392D9C"/>
    <w:rsid w:val="00393FC3"/>
    <w:rsid w:val="00394486"/>
    <w:rsid w:val="00394CCE"/>
    <w:rsid w:val="0039594B"/>
    <w:rsid w:val="0039672D"/>
    <w:rsid w:val="003978B6"/>
    <w:rsid w:val="003A1F24"/>
    <w:rsid w:val="003A2BF8"/>
    <w:rsid w:val="003A35D1"/>
    <w:rsid w:val="003A4393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4B3F"/>
    <w:rsid w:val="003B5438"/>
    <w:rsid w:val="003B7638"/>
    <w:rsid w:val="003C0E25"/>
    <w:rsid w:val="003C1C10"/>
    <w:rsid w:val="003C1E77"/>
    <w:rsid w:val="003C2540"/>
    <w:rsid w:val="003C29EA"/>
    <w:rsid w:val="003C3590"/>
    <w:rsid w:val="003C37BA"/>
    <w:rsid w:val="003C42AB"/>
    <w:rsid w:val="003C57C4"/>
    <w:rsid w:val="003C6334"/>
    <w:rsid w:val="003C68AF"/>
    <w:rsid w:val="003C7268"/>
    <w:rsid w:val="003C7422"/>
    <w:rsid w:val="003D1178"/>
    <w:rsid w:val="003D1511"/>
    <w:rsid w:val="003D1E30"/>
    <w:rsid w:val="003D6255"/>
    <w:rsid w:val="003D62D1"/>
    <w:rsid w:val="003D6498"/>
    <w:rsid w:val="003D6804"/>
    <w:rsid w:val="003D789B"/>
    <w:rsid w:val="003E0262"/>
    <w:rsid w:val="003E0FA5"/>
    <w:rsid w:val="003E12B5"/>
    <w:rsid w:val="003E16ED"/>
    <w:rsid w:val="003E360D"/>
    <w:rsid w:val="003E3F01"/>
    <w:rsid w:val="003E4A4E"/>
    <w:rsid w:val="003E4AA6"/>
    <w:rsid w:val="003E4D8C"/>
    <w:rsid w:val="003E521C"/>
    <w:rsid w:val="003E5CE1"/>
    <w:rsid w:val="003E6070"/>
    <w:rsid w:val="003E66C5"/>
    <w:rsid w:val="003E7008"/>
    <w:rsid w:val="003F01B3"/>
    <w:rsid w:val="003F045D"/>
    <w:rsid w:val="003F165B"/>
    <w:rsid w:val="003F178B"/>
    <w:rsid w:val="003F3182"/>
    <w:rsid w:val="003F4D34"/>
    <w:rsid w:val="003F4EA5"/>
    <w:rsid w:val="003F508A"/>
    <w:rsid w:val="003F62FF"/>
    <w:rsid w:val="003F6B96"/>
    <w:rsid w:val="003F7CBA"/>
    <w:rsid w:val="0040020A"/>
    <w:rsid w:val="00400E3E"/>
    <w:rsid w:val="00400F54"/>
    <w:rsid w:val="00402CA3"/>
    <w:rsid w:val="00404520"/>
    <w:rsid w:val="0040520C"/>
    <w:rsid w:val="004058AD"/>
    <w:rsid w:val="004075E8"/>
    <w:rsid w:val="00407ECA"/>
    <w:rsid w:val="0041102E"/>
    <w:rsid w:val="00411D96"/>
    <w:rsid w:val="004125AF"/>
    <w:rsid w:val="00413096"/>
    <w:rsid w:val="00413FC7"/>
    <w:rsid w:val="004170AA"/>
    <w:rsid w:val="004172C5"/>
    <w:rsid w:val="00417BCC"/>
    <w:rsid w:val="0042226D"/>
    <w:rsid w:val="0042249D"/>
    <w:rsid w:val="00425DF4"/>
    <w:rsid w:val="00426968"/>
    <w:rsid w:val="00426D02"/>
    <w:rsid w:val="004308F6"/>
    <w:rsid w:val="00430E1E"/>
    <w:rsid w:val="00434104"/>
    <w:rsid w:val="004350E3"/>
    <w:rsid w:val="00435781"/>
    <w:rsid w:val="0043725B"/>
    <w:rsid w:val="00437E5F"/>
    <w:rsid w:val="00440BF4"/>
    <w:rsid w:val="00442800"/>
    <w:rsid w:val="00442924"/>
    <w:rsid w:val="00443C09"/>
    <w:rsid w:val="00443E87"/>
    <w:rsid w:val="004442D0"/>
    <w:rsid w:val="00444935"/>
    <w:rsid w:val="00445991"/>
    <w:rsid w:val="004460EA"/>
    <w:rsid w:val="004462CA"/>
    <w:rsid w:val="00446888"/>
    <w:rsid w:val="00452AB3"/>
    <w:rsid w:val="00453112"/>
    <w:rsid w:val="00454485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5ECD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779F8"/>
    <w:rsid w:val="004802C6"/>
    <w:rsid w:val="004824C1"/>
    <w:rsid w:val="00483DE6"/>
    <w:rsid w:val="004846E0"/>
    <w:rsid w:val="00485B0B"/>
    <w:rsid w:val="0048691E"/>
    <w:rsid w:val="00486CCF"/>
    <w:rsid w:val="00486E23"/>
    <w:rsid w:val="004934FC"/>
    <w:rsid w:val="00495E17"/>
    <w:rsid w:val="00495F5C"/>
    <w:rsid w:val="00495F69"/>
    <w:rsid w:val="004960B0"/>
    <w:rsid w:val="004A0707"/>
    <w:rsid w:val="004A0B75"/>
    <w:rsid w:val="004A1DD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1862"/>
    <w:rsid w:val="004C271C"/>
    <w:rsid w:val="004C28AD"/>
    <w:rsid w:val="004C3C68"/>
    <w:rsid w:val="004C41B1"/>
    <w:rsid w:val="004C5095"/>
    <w:rsid w:val="004C55B6"/>
    <w:rsid w:val="004C5624"/>
    <w:rsid w:val="004C6FF7"/>
    <w:rsid w:val="004C71F5"/>
    <w:rsid w:val="004D12AA"/>
    <w:rsid w:val="004D1CB6"/>
    <w:rsid w:val="004D215D"/>
    <w:rsid w:val="004D3A1D"/>
    <w:rsid w:val="004D46D6"/>
    <w:rsid w:val="004D6443"/>
    <w:rsid w:val="004D7506"/>
    <w:rsid w:val="004E06CA"/>
    <w:rsid w:val="004E0867"/>
    <w:rsid w:val="004E3565"/>
    <w:rsid w:val="004E3AD0"/>
    <w:rsid w:val="004E3C91"/>
    <w:rsid w:val="004E4EB1"/>
    <w:rsid w:val="004E51BE"/>
    <w:rsid w:val="004E6652"/>
    <w:rsid w:val="004E7B5F"/>
    <w:rsid w:val="004F0112"/>
    <w:rsid w:val="004F0E7F"/>
    <w:rsid w:val="004F4296"/>
    <w:rsid w:val="004F50AC"/>
    <w:rsid w:val="004F570E"/>
    <w:rsid w:val="004F6BEF"/>
    <w:rsid w:val="004F7FB0"/>
    <w:rsid w:val="0050009C"/>
    <w:rsid w:val="0050114D"/>
    <w:rsid w:val="00502430"/>
    <w:rsid w:val="005029F1"/>
    <w:rsid w:val="00503009"/>
    <w:rsid w:val="00503AA2"/>
    <w:rsid w:val="00504415"/>
    <w:rsid w:val="0050588F"/>
    <w:rsid w:val="00505AAB"/>
    <w:rsid w:val="00507EFF"/>
    <w:rsid w:val="0051057D"/>
    <w:rsid w:val="00511753"/>
    <w:rsid w:val="00511AAB"/>
    <w:rsid w:val="005124BC"/>
    <w:rsid w:val="00512997"/>
    <w:rsid w:val="005133FE"/>
    <w:rsid w:val="00514006"/>
    <w:rsid w:val="005140F9"/>
    <w:rsid w:val="00514550"/>
    <w:rsid w:val="005146A7"/>
    <w:rsid w:val="005151F6"/>
    <w:rsid w:val="0051604C"/>
    <w:rsid w:val="00517551"/>
    <w:rsid w:val="00517812"/>
    <w:rsid w:val="0052036C"/>
    <w:rsid w:val="0052172D"/>
    <w:rsid w:val="005217D1"/>
    <w:rsid w:val="00521A89"/>
    <w:rsid w:val="0052366C"/>
    <w:rsid w:val="00523A26"/>
    <w:rsid w:val="005241F4"/>
    <w:rsid w:val="00525697"/>
    <w:rsid w:val="00525C0F"/>
    <w:rsid w:val="00526053"/>
    <w:rsid w:val="00526F82"/>
    <w:rsid w:val="00530BA0"/>
    <w:rsid w:val="0053120A"/>
    <w:rsid w:val="00531BE1"/>
    <w:rsid w:val="00531C1A"/>
    <w:rsid w:val="00531DF8"/>
    <w:rsid w:val="0053239F"/>
    <w:rsid w:val="00532A39"/>
    <w:rsid w:val="0053379F"/>
    <w:rsid w:val="00533DDF"/>
    <w:rsid w:val="00534A96"/>
    <w:rsid w:val="0053659F"/>
    <w:rsid w:val="00536E59"/>
    <w:rsid w:val="00540CF0"/>
    <w:rsid w:val="00541101"/>
    <w:rsid w:val="005411D5"/>
    <w:rsid w:val="0054148D"/>
    <w:rsid w:val="00542B7B"/>
    <w:rsid w:val="00542DB1"/>
    <w:rsid w:val="00550CA9"/>
    <w:rsid w:val="00551845"/>
    <w:rsid w:val="00551FF7"/>
    <w:rsid w:val="00552552"/>
    <w:rsid w:val="00552B87"/>
    <w:rsid w:val="005544AC"/>
    <w:rsid w:val="005546EC"/>
    <w:rsid w:val="00555A83"/>
    <w:rsid w:val="00557225"/>
    <w:rsid w:val="005617BD"/>
    <w:rsid w:val="00561C7F"/>
    <w:rsid w:val="00563BB7"/>
    <w:rsid w:val="00563C80"/>
    <w:rsid w:val="005641AF"/>
    <w:rsid w:val="005651B9"/>
    <w:rsid w:val="005651E7"/>
    <w:rsid w:val="0056573F"/>
    <w:rsid w:val="00565991"/>
    <w:rsid w:val="00565B92"/>
    <w:rsid w:val="00570DCE"/>
    <w:rsid w:val="00570DF4"/>
    <w:rsid w:val="005721DD"/>
    <w:rsid w:val="005727CA"/>
    <w:rsid w:val="00572D6F"/>
    <w:rsid w:val="00573B70"/>
    <w:rsid w:val="00574679"/>
    <w:rsid w:val="00575027"/>
    <w:rsid w:val="00576246"/>
    <w:rsid w:val="005770E4"/>
    <w:rsid w:val="00580060"/>
    <w:rsid w:val="00582338"/>
    <w:rsid w:val="00582ADC"/>
    <w:rsid w:val="00583304"/>
    <w:rsid w:val="00583DB2"/>
    <w:rsid w:val="00584B9C"/>
    <w:rsid w:val="00584BB7"/>
    <w:rsid w:val="00584D2B"/>
    <w:rsid w:val="005851D1"/>
    <w:rsid w:val="005856C6"/>
    <w:rsid w:val="00586E8E"/>
    <w:rsid w:val="00587035"/>
    <w:rsid w:val="005908BC"/>
    <w:rsid w:val="0059094C"/>
    <w:rsid w:val="00591C20"/>
    <w:rsid w:val="00591C69"/>
    <w:rsid w:val="00593346"/>
    <w:rsid w:val="005934DF"/>
    <w:rsid w:val="0059385D"/>
    <w:rsid w:val="00594569"/>
    <w:rsid w:val="00594606"/>
    <w:rsid w:val="005949B5"/>
    <w:rsid w:val="005953E3"/>
    <w:rsid w:val="0059777D"/>
    <w:rsid w:val="005A0A61"/>
    <w:rsid w:val="005A2038"/>
    <w:rsid w:val="005A2136"/>
    <w:rsid w:val="005A25CE"/>
    <w:rsid w:val="005A502B"/>
    <w:rsid w:val="005A55CB"/>
    <w:rsid w:val="005A55D0"/>
    <w:rsid w:val="005A5CAB"/>
    <w:rsid w:val="005A7968"/>
    <w:rsid w:val="005B1DB5"/>
    <w:rsid w:val="005B22DA"/>
    <w:rsid w:val="005B2658"/>
    <w:rsid w:val="005B3B16"/>
    <w:rsid w:val="005B40C2"/>
    <w:rsid w:val="005B465A"/>
    <w:rsid w:val="005B5287"/>
    <w:rsid w:val="005B6F70"/>
    <w:rsid w:val="005C0179"/>
    <w:rsid w:val="005C0B16"/>
    <w:rsid w:val="005C154E"/>
    <w:rsid w:val="005C1880"/>
    <w:rsid w:val="005C28DE"/>
    <w:rsid w:val="005C3C79"/>
    <w:rsid w:val="005C498E"/>
    <w:rsid w:val="005C4AB7"/>
    <w:rsid w:val="005C5614"/>
    <w:rsid w:val="005C7F6D"/>
    <w:rsid w:val="005D0342"/>
    <w:rsid w:val="005D08B2"/>
    <w:rsid w:val="005D16FC"/>
    <w:rsid w:val="005D1E59"/>
    <w:rsid w:val="005D1EB2"/>
    <w:rsid w:val="005D2C8D"/>
    <w:rsid w:val="005D3252"/>
    <w:rsid w:val="005D32EA"/>
    <w:rsid w:val="005D3303"/>
    <w:rsid w:val="005D3743"/>
    <w:rsid w:val="005D39FA"/>
    <w:rsid w:val="005D49D8"/>
    <w:rsid w:val="005D4CFA"/>
    <w:rsid w:val="005D5FC8"/>
    <w:rsid w:val="005D6412"/>
    <w:rsid w:val="005D68F7"/>
    <w:rsid w:val="005D6B27"/>
    <w:rsid w:val="005E127F"/>
    <w:rsid w:val="005E2221"/>
    <w:rsid w:val="005E223C"/>
    <w:rsid w:val="005E4D75"/>
    <w:rsid w:val="005E627A"/>
    <w:rsid w:val="005E647E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1E61"/>
    <w:rsid w:val="00602781"/>
    <w:rsid w:val="00602EE1"/>
    <w:rsid w:val="0060382C"/>
    <w:rsid w:val="00606B57"/>
    <w:rsid w:val="006100DA"/>
    <w:rsid w:val="0061079D"/>
    <w:rsid w:val="00611227"/>
    <w:rsid w:val="00612C00"/>
    <w:rsid w:val="006131E8"/>
    <w:rsid w:val="00613485"/>
    <w:rsid w:val="00614242"/>
    <w:rsid w:val="006144BE"/>
    <w:rsid w:val="006146A7"/>
    <w:rsid w:val="0061649D"/>
    <w:rsid w:val="006168DD"/>
    <w:rsid w:val="00617564"/>
    <w:rsid w:val="006203FE"/>
    <w:rsid w:val="006208F4"/>
    <w:rsid w:val="006244B7"/>
    <w:rsid w:val="00624B18"/>
    <w:rsid w:val="0062580A"/>
    <w:rsid w:val="00627747"/>
    <w:rsid w:val="0063001B"/>
    <w:rsid w:val="0063140A"/>
    <w:rsid w:val="006315D3"/>
    <w:rsid w:val="006323A0"/>
    <w:rsid w:val="006327F5"/>
    <w:rsid w:val="00633244"/>
    <w:rsid w:val="0063427C"/>
    <w:rsid w:val="00634719"/>
    <w:rsid w:val="00634800"/>
    <w:rsid w:val="0063612F"/>
    <w:rsid w:val="006362A3"/>
    <w:rsid w:val="00642995"/>
    <w:rsid w:val="00645159"/>
    <w:rsid w:val="0064615B"/>
    <w:rsid w:val="006478FE"/>
    <w:rsid w:val="00647CA1"/>
    <w:rsid w:val="0065038A"/>
    <w:rsid w:val="00651209"/>
    <w:rsid w:val="00651257"/>
    <w:rsid w:val="00651E0F"/>
    <w:rsid w:val="006524F6"/>
    <w:rsid w:val="0065342F"/>
    <w:rsid w:val="0065390C"/>
    <w:rsid w:val="00653CF2"/>
    <w:rsid w:val="006542F1"/>
    <w:rsid w:val="006543FC"/>
    <w:rsid w:val="00655644"/>
    <w:rsid w:val="00656C1B"/>
    <w:rsid w:val="00657D35"/>
    <w:rsid w:val="006608AB"/>
    <w:rsid w:val="00660E77"/>
    <w:rsid w:val="00662111"/>
    <w:rsid w:val="00662326"/>
    <w:rsid w:val="00662A23"/>
    <w:rsid w:val="006644EF"/>
    <w:rsid w:val="00664F14"/>
    <w:rsid w:val="00665773"/>
    <w:rsid w:val="00666653"/>
    <w:rsid w:val="00671A37"/>
    <w:rsid w:val="00674005"/>
    <w:rsid w:val="006748BF"/>
    <w:rsid w:val="00675413"/>
    <w:rsid w:val="0067578D"/>
    <w:rsid w:val="00675E21"/>
    <w:rsid w:val="006761B9"/>
    <w:rsid w:val="00676ED3"/>
    <w:rsid w:val="0067724E"/>
    <w:rsid w:val="00677AEE"/>
    <w:rsid w:val="006821A7"/>
    <w:rsid w:val="006834EA"/>
    <w:rsid w:val="00683943"/>
    <w:rsid w:val="00684341"/>
    <w:rsid w:val="006855E7"/>
    <w:rsid w:val="00685CC4"/>
    <w:rsid w:val="006908B4"/>
    <w:rsid w:val="0069095E"/>
    <w:rsid w:val="00690E88"/>
    <w:rsid w:val="00691007"/>
    <w:rsid w:val="00692342"/>
    <w:rsid w:val="00692C27"/>
    <w:rsid w:val="006931F4"/>
    <w:rsid w:val="00694D97"/>
    <w:rsid w:val="0069540A"/>
    <w:rsid w:val="00695923"/>
    <w:rsid w:val="00696C8F"/>
    <w:rsid w:val="00697437"/>
    <w:rsid w:val="00697D5D"/>
    <w:rsid w:val="006A0910"/>
    <w:rsid w:val="006A1208"/>
    <w:rsid w:val="006A2053"/>
    <w:rsid w:val="006A2E97"/>
    <w:rsid w:val="006A5CE2"/>
    <w:rsid w:val="006A5EC6"/>
    <w:rsid w:val="006A6B25"/>
    <w:rsid w:val="006A6F23"/>
    <w:rsid w:val="006B0EE4"/>
    <w:rsid w:val="006B25E5"/>
    <w:rsid w:val="006B2B19"/>
    <w:rsid w:val="006B2D1E"/>
    <w:rsid w:val="006B46E3"/>
    <w:rsid w:val="006B4EDB"/>
    <w:rsid w:val="006B5860"/>
    <w:rsid w:val="006B5F57"/>
    <w:rsid w:val="006B6B52"/>
    <w:rsid w:val="006B71E6"/>
    <w:rsid w:val="006B7F73"/>
    <w:rsid w:val="006C0260"/>
    <w:rsid w:val="006C0728"/>
    <w:rsid w:val="006C0CBC"/>
    <w:rsid w:val="006C2BBB"/>
    <w:rsid w:val="006C3258"/>
    <w:rsid w:val="006C4517"/>
    <w:rsid w:val="006C51AB"/>
    <w:rsid w:val="006C523B"/>
    <w:rsid w:val="006C6355"/>
    <w:rsid w:val="006C6A88"/>
    <w:rsid w:val="006C750A"/>
    <w:rsid w:val="006C7DB8"/>
    <w:rsid w:val="006D13EC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45FF"/>
    <w:rsid w:val="006E5DCA"/>
    <w:rsid w:val="006E6D67"/>
    <w:rsid w:val="006E6D99"/>
    <w:rsid w:val="006E7FAB"/>
    <w:rsid w:val="006F06D5"/>
    <w:rsid w:val="006F084C"/>
    <w:rsid w:val="006F1639"/>
    <w:rsid w:val="006F2528"/>
    <w:rsid w:val="006F26BC"/>
    <w:rsid w:val="006F2F32"/>
    <w:rsid w:val="006F46D1"/>
    <w:rsid w:val="006F4BE6"/>
    <w:rsid w:val="006F4CBF"/>
    <w:rsid w:val="006F637F"/>
    <w:rsid w:val="0070058A"/>
    <w:rsid w:val="00700E81"/>
    <w:rsid w:val="0070194D"/>
    <w:rsid w:val="00702989"/>
    <w:rsid w:val="007079B0"/>
    <w:rsid w:val="0071011D"/>
    <w:rsid w:val="00711840"/>
    <w:rsid w:val="00711AA8"/>
    <w:rsid w:val="0071220E"/>
    <w:rsid w:val="0071249A"/>
    <w:rsid w:val="00712BFA"/>
    <w:rsid w:val="00712FFA"/>
    <w:rsid w:val="0071407D"/>
    <w:rsid w:val="007147A4"/>
    <w:rsid w:val="00714C94"/>
    <w:rsid w:val="00715E20"/>
    <w:rsid w:val="007176B9"/>
    <w:rsid w:val="00717967"/>
    <w:rsid w:val="00720153"/>
    <w:rsid w:val="00720241"/>
    <w:rsid w:val="0072198A"/>
    <w:rsid w:val="00723725"/>
    <w:rsid w:val="00723CAE"/>
    <w:rsid w:val="00723D21"/>
    <w:rsid w:val="00723DB0"/>
    <w:rsid w:val="0072436F"/>
    <w:rsid w:val="007249C4"/>
    <w:rsid w:val="00724FCE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4F8C"/>
    <w:rsid w:val="0076577D"/>
    <w:rsid w:val="007660DD"/>
    <w:rsid w:val="00766EB7"/>
    <w:rsid w:val="00767F97"/>
    <w:rsid w:val="00767FB8"/>
    <w:rsid w:val="0077225E"/>
    <w:rsid w:val="0077238D"/>
    <w:rsid w:val="00773133"/>
    <w:rsid w:val="00773746"/>
    <w:rsid w:val="007739FC"/>
    <w:rsid w:val="00774516"/>
    <w:rsid w:val="00775CBE"/>
    <w:rsid w:val="00776532"/>
    <w:rsid w:val="0077792E"/>
    <w:rsid w:val="0078259F"/>
    <w:rsid w:val="0078366D"/>
    <w:rsid w:val="00786CF7"/>
    <w:rsid w:val="00790077"/>
    <w:rsid w:val="0079042C"/>
    <w:rsid w:val="0079073C"/>
    <w:rsid w:val="00792251"/>
    <w:rsid w:val="007938FD"/>
    <w:rsid w:val="00794B22"/>
    <w:rsid w:val="00795154"/>
    <w:rsid w:val="00795FFC"/>
    <w:rsid w:val="00796918"/>
    <w:rsid w:val="00797B19"/>
    <w:rsid w:val="007A1B17"/>
    <w:rsid w:val="007A35FA"/>
    <w:rsid w:val="007A4B46"/>
    <w:rsid w:val="007A5BC2"/>
    <w:rsid w:val="007A6308"/>
    <w:rsid w:val="007A7FB3"/>
    <w:rsid w:val="007B19AE"/>
    <w:rsid w:val="007B327F"/>
    <w:rsid w:val="007B38CC"/>
    <w:rsid w:val="007B3960"/>
    <w:rsid w:val="007B3F90"/>
    <w:rsid w:val="007B581F"/>
    <w:rsid w:val="007B6650"/>
    <w:rsid w:val="007B6D86"/>
    <w:rsid w:val="007B7B15"/>
    <w:rsid w:val="007B7CEE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C782A"/>
    <w:rsid w:val="007D12E8"/>
    <w:rsid w:val="007D192B"/>
    <w:rsid w:val="007D216B"/>
    <w:rsid w:val="007D5FB0"/>
    <w:rsid w:val="007D6148"/>
    <w:rsid w:val="007D6920"/>
    <w:rsid w:val="007D7611"/>
    <w:rsid w:val="007E1C47"/>
    <w:rsid w:val="007E1DE1"/>
    <w:rsid w:val="007E1DFB"/>
    <w:rsid w:val="007E23E5"/>
    <w:rsid w:val="007E24E4"/>
    <w:rsid w:val="007E2C6F"/>
    <w:rsid w:val="007E2ED0"/>
    <w:rsid w:val="007E37E2"/>
    <w:rsid w:val="007E4A19"/>
    <w:rsid w:val="007E7A9F"/>
    <w:rsid w:val="007E7D0E"/>
    <w:rsid w:val="007F0109"/>
    <w:rsid w:val="007F023E"/>
    <w:rsid w:val="007F05FE"/>
    <w:rsid w:val="007F0DB0"/>
    <w:rsid w:val="007F0DB3"/>
    <w:rsid w:val="007F221C"/>
    <w:rsid w:val="007F2C9D"/>
    <w:rsid w:val="007F3FDB"/>
    <w:rsid w:val="007F4EDF"/>
    <w:rsid w:val="007F5015"/>
    <w:rsid w:val="007F59D6"/>
    <w:rsid w:val="007F786A"/>
    <w:rsid w:val="00800382"/>
    <w:rsid w:val="008014ED"/>
    <w:rsid w:val="00802160"/>
    <w:rsid w:val="0080290B"/>
    <w:rsid w:val="008036AB"/>
    <w:rsid w:val="00803CBB"/>
    <w:rsid w:val="00803D95"/>
    <w:rsid w:val="0080427A"/>
    <w:rsid w:val="00805DDC"/>
    <w:rsid w:val="00806BC4"/>
    <w:rsid w:val="00806ECA"/>
    <w:rsid w:val="0080701A"/>
    <w:rsid w:val="00807CEF"/>
    <w:rsid w:val="00811B8F"/>
    <w:rsid w:val="00812376"/>
    <w:rsid w:val="00812600"/>
    <w:rsid w:val="008127A3"/>
    <w:rsid w:val="00812AF1"/>
    <w:rsid w:val="00812C04"/>
    <w:rsid w:val="008132BD"/>
    <w:rsid w:val="0081409B"/>
    <w:rsid w:val="008145DD"/>
    <w:rsid w:val="008163B3"/>
    <w:rsid w:val="0081725D"/>
    <w:rsid w:val="008176E9"/>
    <w:rsid w:val="00821956"/>
    <w:rsid w:val="00823AD0"/>
    <w:rsid w:val="00824DCB"/>
    <w:rsid w:val="0082661E"/>
    <w:rsid w:val="00826B40"/>
    <w:rsid w:val="00827F86"/>
    <w:rsid w:val="00830F34"/>
    <w:rsid w:val="008318A5"/>
    <w:rsid w:val="00831B8C"/>
    <w:rsid w:val="00831BEE"/>
    <w:rsid w:val="00833120"/>
    <w:rsid w:val="008333DB"/>
    <w:rsid w:val="00833C9D"/>
    <w:rsid w:val="008347C8"/>
    <w:rsid w:val="0083619B"/>
    <w:rsid w:val="00837246"/>
    <w:rsid w:val="00837DD2"/>
    <w:rsid w:val="00841DDA"/>
    <w:rsid w:val="0084208B"/>
    <w:rsid w:val="00842A3B"/>
    <w:rsid w:val="00843B03"/>
    <w:rsid w:val="008448FA"/>
    <w:rsid w:val="00846613"/>
    <w:rsid w:val="008466DE"/>
    <w:rsid w:val="008509B8"/>
    <w:rsid w:val="00850D88"/>
    <w:rsid w:val="00851238"/>
    <w:rsid w:val="0085149F"/>
    <w:rsid w:val="00852591"/>
    <w:rsid w:val="00853F13"/>
    <w:rsid w:val="0085520C"/>
    <w:rsid w:val="008553D0"/>
    <w:rsid w:val="00855E4B"/>
    <w:rsid w:val="008562CB"/>
    <w:rsid w:val="008565FE"/>
    <w:rsid w:val="00857ABA"/>
    <w:rsid w:val="008615F0"/>
    <w:rsid w:val="00861DDC"/>
    <w:rsid w:val="00861EA3"/>
    <w:rsid w:val="008630D1"/>
    <w:rsid w:val="00864674"/>
    <w:rsid w:val="008668F2"/>
    <w:rsid w:val="008670C1"/>
    <w:rsid w:val="00867960"/>
    <w:rsid w:val="00871068"/>
    <w:rsid w:val="00871D98"/>
    <w:rsid w:val="00872F0A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243"/>
    <w:rsid w:val="0088650B"/>
    <w:rsid w:val="00886FBE"/>
    <w:rsid w:val="00891647"/>
    <w:rsid w:val="0089169F"/>
    <w:rsid w:val="00891B71"/>
    <w:rsid w:val="00892BF6"/>
    <w:rsid w:val="0089371B"/>
    <w:rsid w:val="0089426A"/>
    <w:rsid w:val="00894436"/>
    <w:rsid w:val="00894FFA"/>
    <w:rsid w:val="008960CE"/>
    <w:rsid w:val="008964C8"/>
    <w:rsid w:val="00897A4B"/>
    <w:rsid w:val="008A10BE"/>
    <w:rsid w:val="008A2FE7"/>
    <w:rsid w:val="008A4BC9"/>
    <w:rsid w:val="008A5DC6"/>
    <w:rsid w:val="008A6A0C"/>
    <w:rsid w:val="008A78AA"/>
    <w:rsid w:val="008A7C54"/>
    <w:rsid w:val="008B107C"/>
    <w:rsid w:val="008B1BC8"/>
    <w:rsid w:val="008B1D2A"/>
    <w:rsid w:val="008B1FC4"/>
    <w:rsid w:val="008B2148"/>
    <w:rsid w:val="008B268C"/>
    <w:rsid w:val="008B2B39"/>
    <w:rsid w:val="008B2CB5"/>
    <w:rsid w:val="008B52E3"/>
    <w:rsid w:val="008B59E8"/>
    <w:rsid w:val="008B68F0"/>
    <w:rsid w:val="008B6BB9"/>
    <w:rsid w:val="008C2A36"/>
    <w:rsid w:val="008C2CC7"/>
    <w:rsid w:val="008C393A"/>
    <w:rsid w:val="008C398B"/>
    <w:rsid w:val="008C39EF"/>
    <w:rsid w:val="008C51F0"/>
    <w:rsid w:val="008C610B"/>
    <w:rsid w:val="008C6918"/>
    <w:rsid w:val="008D0D92"/>
    <w:rsid w:val="008D1DEF"/>
    <w:rsid w:val="008D1FE5"/>
    <w:rsid w:val="008D21B4"/>
    <w:rsid w:val="008D52FE"/>
    <w:rsid w:val="008D7AD6"/>
    <w:rsid w:val="008E1F81"/>
    <w:rsid w:val="008E2076"/>
    <w:rsid w:val="008E23E0"/>
    <w:rsid w:val="008E3F58"/>
    <w:rsid w:val="008E4E42"/>
    <w:rsid w:val="008E5AFD"/>
    <w:rsid w:val="008E74E0"/>
    <w:rsid w:val="008E7F4A"/>
    <w:rsid w:val="008F024D"/>
    <w:rsid w:val="008F08B3"/>
    <w:rsid w:val="008F0C4A"/>
    <w:rsid w:val="008F1BD9"/>
    <w:rsid w:val="008F2191"/>
    <w:rsid w:val="008F220F"/>
    <w:rsid w:val="008F2D5C"/>
    <w:rsid w:val="008F318F"/>
    <w:rsid w:val="008F34BE"/>
    <w:rsid w:val="008F578C"/>
    <w:rsid w:val="009002B8"/>
    <w:rsid w:val="00901A2C"/>
    <w:rsid w:val="009029D0"/>
    <w:rsid w:val="00902F66"/>
    <w:rsid w:val="00903036"/>
    <w:rsid w:val="00904E2D"/>
    <w:rsid w:val="0091257B"/>
    <w:rsid w:val="00912968"/>
    <w:rsid w:val="0091304C"/>
    <w:rsid w:val="0091340D"/>
    <w:rsid w:val="00913C74"/>
    <w:rsid w:val="009140E7"/>
    <w:rsid w:val="00915BB8"/>
    <w:rsid w:val="00917125"/>
    <w:rsid w:val="009173EB"/>
    <w:rsid w:val="00917BC4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19C3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5A83"/>
    <w:rsid w:val="00946632"/>
    <w:rsid w:val="0094672D"/>
    <w:rsid w:val="00952AA3"/>
    <w:rsid w:val="00952EE1"/>
    <w:rsid w:val="009542DA"/>
    <w:rsid w:val="009551F6"/>
    <w:rsid w:val="0095569A"/>
    <w:rsid w:val="00956E3D"/>
    <w:rsid w:val="00957118"/>
    <w:rsid w:val="0095782B"/>
    <w:rsid w:val="00960FB5"/>
    <w:rsid w:val="0096166A"/>
    <w:rsid w:val="0096251C"/>
    <w:rsid w:val="00962572"/>
    <w:rsid w:val="00962735"/>
    <w:rsid w:val="009644BF"/>
    <w:rsid w:val="0096586B"/>
    <w:rsid w:val="00965A13"/>
    <w:rsid w:val="0096641D"/>
    <w:rsid w:val="00966474"/>
    <w:rsid w:val="00966620"/>
    <w:rsid w:val="00967F0F"/>
    <w:rsid w:val="00971E19"/>
    <w:rsid w:val="00973439"/>
    <w:rsid w:val="00973DC2"/>
    <w:rsid w:val="00974D59"/>
    <w:rsid w:val="00974E4F"/>
    <w:rsid w:val="0097736B"/>
    <w:rsid w:val="009776DF"/>
    <w:rsid w:val="00977E5E"/>
    <w:rsid w:val="00980CE9"/>
    <w:rsid w:val="00981CB7"/>
    <w:rsid w:val="00982391"/>
    <w:rsid w:val="00983BC4"/>
    <w:rsid w:val="009842D9"/>
    <w:rsid w:val="00985767"/>
    <w:rsid w:val="00985E85"/>
    <w:rsid w:val="00986669"/>
    <w:rsid w:val="00987395"/>
    <w:rsid w:val="009873EC"/>
    <w:rsid w:val="00987BDE"/>
    <w:rsid w:val="00992BCB"/>
    <w:rsid w:val="009938A3"/>
    <w:rsid w:val="009939CA"/>
    <w:rsid w:val="00993D10"/>
    <w:rsid w:val="009946E1"/>
    <w:rsid w:val="009947F3"/>
    <w:rsid w:val="00996B9A"/>
    <w:rsid w:val="00996D2B"/>
    <w:rsid w:val="00997270"/>
    <w:rsid w:val="00997D48"/>
    <w:rsid w:val="009A06E5"/>
    <w:rsid w:val="009A0B2B"/>
    <w:rsid w:val="009A121C"/>
    <w:rsid w:val="009A310E"/>
    <w:rsid w:val="009A3BDC"/>
    <w:rsid w:val="009A4312"/>
    <w:rsid w:val="009A4AFC"/>
    <w:rsid w:val="009A4BA7"/>
    <w:rsid w:val="009A4E02"/>
    <w:rsid w:val="009A625B"/>
    <w:rsid w:val="009A6B57"/>
    <w:rsid w:val="009B27AD"/>
    <w:rsid w:val="009B3B4D"/>
    <w:rsid w:val="009B492B"/>
    <w:rsid w:val="009B74D7"/>
    <w:rsid w:val="009C27A2"/>
    <w:rsid w:val="009C3E74"/>
    <w:rsid w:val="009C5976"/>
    <w:rsid w:val="009C7922"/>
    <w:rsid w:val="009C7A61"/>
    <w:rsid w:val="009D167E"/>
    <w:rsid w:val="009D194C"/>
    <w:rsid w:val="009D2029"/>
    <w:rsid w:val="009D49A6"/>
    <w:rsid w:val="009D49B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47EA"/>
    <w:rsid w:val="009E662B"/>
    <w:rsid w:val="009E68C1"/>
    <w:rsid w:val="009F11C8"/>
    <w:rsid w:val="009F4E8D"/>
    <w:rsid w:val="009F614B"/>
    <w:rsid w:val="009F6591"/>
    <w:rsid w:val="009F6B36"/>
    <w:rsid w:val="009F76F3"/>
    <w:rsid w:val="009F782F"/>
    <w:rsid w:val="00A00557"/>
    <w:rsid w:val="00A00E99"/>
    <w:rsid w:val="00A01040"/>
    <w:rsid w:val="00A01E23"/>
    <w:rsid w:val="00A01FC4"/>
    <w:rsid w:val="00A03646"/>
    <w:rsid w:val="00A03A77"/>
    <w:rsid w:val="00A04AD1"/>
    <w:rsid w:val="00A056D3"/>
    <w:rsid w:val="00A05F3A"/>
    <w:rsid w:val="00A06A10"/>
    <w:rsid w:val="00A06DC7"/>
    <w:rsid w:val="00A11170"/>
    <w:rsid w:val="00A11A51"/>
    <w:rsid w:val="00A125FD"/>
    <w:rsid w:val="00A135FD"/>
    <w:rsid w:val="00A140F0"/>
    <w:rsid w:val="00A14404"/>
    <w:rsid w:val="00A16BA5"/>
    <w:rsid w:val="00A17EF6"/>
    <w:rsid w:val="00A17F3F"/>
    <w:rsid w:val="00A20CA4"/>
    <w:rsid w:val="00A20D6E"/>
    <w:rsid w:val="00A227CA"/>
    <w:rsid w:val="00A2347C"/>
    <w:rsid w:val="00A2434A"/>
    <w:rsid w:val="00A2467D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3AE8"/>
    <w:rsid w:val="00A4438F"/>
    <w:rsid w:val="00A4490B"/>
    <w:rsid w:val="00A44B54"/>
    <w:rsid w:val="00A44E2A"/>
    <w:rsid w:val="00A44F1C"/>
    <w:rsid w:val="00A45088"/>
    <w:rsid w:val="00A46DF9"/>
    <w:rsid w:val="00A472F9"/>
    <w:rsid w:val="00A47CCE"/>
    <w:rsid w:val="00A5085C"/>
    <w:rsid w:val="00A50DD7"/>
    <w:rsid w:val="00A5236B"/>
    <w:rsid w:val="00A523D7"/>
    <w:rsid w:val="00A52491"/>
    <w:rsid w:val="00A52DD0"/>
    <w:rsid w:val="00A534B1"/>
    <w:rsid w:val="00A54559"/>
    <w:rsid w:val="00A57967"/>
    <w:rsid w:val="00A604B1"/>
    <w:rsid w:val="00A60784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B9B"/>
    <w:rsid w:val="00A809CB"/>
    <w:rsid w:val="00A8154E"/>
    <w:rsid w:val="00A819FE"/>
    <w:rsid w:val="00A82420"/>
    <w:rsid w:val="00A82A03"/>
    <w:rsid w:val="00A8314F"/>
    <w:rsid w:val="00A84EAC"/>
    <w:rsid w:val="00A84FE6"/>
    <w:rsid w:val="00A8673B"/>
    <w:rsid w:val="00A92343"/>
    <w:rsid w:val="00A92A30"/>
    <w:rsid w:val="00A95EFC"/>
    <w:rsid w:val="00A96175"/>
    <w:rsid w:val="00A966AE"/>
    <w:rsid w:val="00A966EA"/>
    <w:rsid w:val="00A97136"/>
    <w:rsid w:val="00AA0784"/>
    <w:rsid w:val="00AA1979"/>
    <w:rsid w:val="00AA4834"/>
    <w:rsid w:val="00AA4B7C"/>
    <w:rsid w:val="00AB0CBF"/>
    <w:rsid w:val="00AB0D50"/>
    <w:rsid w:val="00AB2FF0"/>
    <w:rsid w:val="00AB3D90"/>
    <w:rsid w:val="00AB3FE4"/>
    <w:rsid w:val="00AB3FE6"/>
    <w:rsid w:val="00AB44AD"/>
    <w:rsid w:val="00AB4941"/>
    <w:rsid w:val="00AB4A75"/>
    <w:rsid w:val="00AB6895"/>
    <w:rsid w:val="00AC0262"/>
    <w:rsid w:val="00AC203D"/>
    <w:rsid w:val="00AC241C"/>
    <w:rsid w:val="00AC33D0"/>
    <w:rsid w:val="00AC395C"/>
    <w:rsid w:val="00AC4BB5"/>
    <w:rsid w:val="00AC5D95"/>
    <w:rsid w:val="00AC642B"/>
    <w:rsid w:val="00AC71C5"/>
    <w:rsid w:val="00AD103F"/>
    <w:rsid w:val="00AD2421"/>
    <w:rsid w:val="00AD3FFF"/>
    <w:rsid w:val="00AD49EF"/>
    <w:rsid w:val="00AD6648"/>
    <w:rsid w:val="00AE063B"/>
    <w:rsid w:val="00AE16A7"/>
    <w:rsid w:val="00AE1CA5"/>
    <w:rsid w:val="00AE3A0D"/>
    <w:rsid w:val="00AE4447"/>
    <w:rsid w:val="00AE5C90"/>
    <w:rsid w:val="00AE6180"/>
    <w:rsid w:val="00AE61B0"/>
    <w:rsid w:val="00AF180D"/>
    <w:rsid w:val="00AF2085"/>
    <w:rsid w:val="00AF236A"/>
    <w:rsid w:val="00AF2670"/>
    <w:rsid w:val="00AF298F"/>
    <w:rsid w:val="00AF3A59"/>
    <w:rsid w:val="00AF3C4D"/>
    <w:rsid w:val="00AF416A"/>
    <w:rsid w:val="00AF4326"/>
    <w:rsid w:val="00AF4B3F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3FA"/>
    <w:rsid w:val="00B07A7F"/>
    <w:rsid w:val="00B07E0F"/>
    <w:rsid w:val="00B14807"/>
    <w:rsid w:val="00B14DFB"/>
    <w:rsid w:val="00B16028"/>
    <w:rsid w:val="00B16C65"/>
    <w:rsid w:val="00B16F9C"/>
    <w:rsid w:val="00B172DB"/>
    <w:rsid w:val="00B17F0F"/>
    <w:rsid w:val="00B2045B"/>
    <w:rsid w:val="00B212C4"/>
    <w:rsid w:val="00B21C60"/>
    <w:rsid w:val="00B23A9E"/>
    <w:rsid w:val="00B24A61"/>
    <w:rsid w:val="00B264BA"/>
    <w:rsid w:val="00B26A38"/>
    <w:rsid w:val="00B27976"/>
    <w:rsid w:val="00B27D03"/>
    <w:rsid w:val="00B301C0"/>
    <w:rsid w:val="00B303E8"/>
    <w:rsid w:val="00B30E6C"/>
    <w:rsid w:val="00B32FC4"/>
    <w:rsid w:val="00B35078"/>
    <w:rsid w:val="00B35618"/>
    <w:rsid w:val="00B37899"/>
    <w:rsid w:val="00B37A55"/>
    <w:rsid w:val="00B42B20"/>
    <w:rsid w:val="00B42CE0"/>
    <w:rsid w:val="00B436DF"/>
    <w:rsid w:val="00B461EA"/>
    <w:rsid w:val="00B46586"/>
    <w:rsid w:val="00B46BAD"/>
    <w:rsid w:val="00B50301"/>
    <w:rsid w:val="00B508AF"/>
    <w:rsid w:val="00B5104D"/>
    <w:rsid w:val="00B51DBA"/>
    <w:rsid w:val="00B51EA8"/>
    <w:rsid w:val="00B51FB2"/>
    <w:rsid w:val="00B541CE"/>
    <w:rsid w:val="00B5547F"/>
    <w:rsid w:val="00B5558E"/>
    <w:rsid w:val="00B55A70"/>
    <w:rsid w:val="00B55B47"/>
    <w:rsid w:val="00B55E59"/>
    <w:rsid w:val="00B602A3"/>
    <w:rsid w:val="00B60EB3"/>
    <w:rsid w:val="00B61E85"/>
    <w:rsid w:val="00B636AB"/>
    <w:rsid w:val="00B6507A"/>
    <w:rsid w:val="00B6547B"/>
    <w:rsid w:val="00B66745"/>
    <w:rsid w:val="00B6755F"/>
    <w:rsid w:val="00B67A3A"/>
    <w:rsid w:val="00B701E1"/>
    <w:rsid w:val="00B7293A"/>
    <w:rsid w:val="00B74447"/>
    <w:rsid w:val="00B75160"/>
    <w:rsid w:val="00B779C0"/>
    <w:rsid w:val="00B8013F"/>
    <w:rsid w:val="00B802E9"/>
    <w:rsid w:val="00B826F3"/>
    <w:rsid w:val="00B82D41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4558"/>
    <w:rsid w:val="00B95EEC"/>
    <w:rsid w:val="00B96CDD"/>
    <w:rsid w:val="00B97D97"/>
    <w:rsid w:val="00BA09E2"/>
    <w:rsid w:val="00BA0E37"/>
    <w:rsid w:val="00BA1216"/>
    <w:rsid w:val="00BA340E"/>
    <w:rsid w:val="00BA42E4"/>
    <w:rsid w:val="00BA5A84"/>
    <w:rsid w:val="00BA5E4C"/>
    <w:rsid w:val="00BA68B7"/>
    <w:rsid w:val="00BA6B7B"/>
    <w:rsid w:val="00BA6CC8"/>
    <w:rsid w:val="00BA71F0"/>
    <w:rsid w:val="00BA7D1E"/>
    <w:rsid w:val="00BB0F5B"/>
    <w:rsid w:val="00BB23BB"/>
    <w:rsid w:val="00BB2EDD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24DE"/>
    <w:rsid w:val="00BC336C"/>
    <w:rsid w:val="00BC4BBA"/>
    <w:rsid w:val="00BC57E0"/>
    <w:rsid w:val="00BD0421"/>
    <w:rsid w:val="00BD2F67"/>
    <w:rsid w:val="00BD3630"/>
    <w:rsid w:val="00BD36D2"/>
    <w:rsid w:val="00BD39BE"/>
    <w:rsid w:val="00BD5A31"/>
    <w:rsid w:val="00BD5FD7"/>
    <w:rsid w:val="00BD6726"/>
    <w:rsid w:val="00BD6A11"/>
    <w:rsid w:val="00BD6C24"/>
    <w:rsid w:val="00BD736A"/>
    <w:rsid w:val="00BE0D39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44A2"/>
    <w:rsid w:val="00BF6A1D"/>
    <w:rsid w:val="00BF73E5"/>
    <w:rsid w:val="00C01449"/>
    <w:rsid w:val="00C016A0"/>
    <w:rsid w:val="00C01B20"/>
    <w:rsid w:val="00C01BD5"/>
    <w:rsid w:val="00C01D51"/>
    <w:rsid w:val="00C022AA"/>
    <w:rsid w:val="00C02914"/>
    <w:rsid w:val="00C029F7"/>
    <w:rsid w:val="00C039EC"/>
    <w:rsid w:val="00C039FF"/>
    <w:rsid w:val="00C03BE4"/>
    <w:rsid w:val="00C040A0"/>
    <w:rsid w:val="00C05808"/>
    <w:rsid w:val="00C06031"/>
    <w:rsid w:val="00C06E6F"/>
    <w:rsid w:val="00C114F0"/>
    <w:rsid w:val="00C11E16"/>
    <w:rsid w:val="00C14DDE"/>
    <w:rsid w:val="00C16590"/>
    <w:rsid w:val="00C16676"/>
    <w:rsid w:val="00C168B7"/>
    <w:rsid w:val="00C16F87"/>
    <w:rsid w:val="00C20A06"/>
    <w:rsid w:val="00C21CE1"/>
    <w:rsid w:val="00C22067"/>
    <w:rsid w:val="00C220B3"/>
    <w:rsid w:val="00C22E30"/>
    <w:rsid w:val="00C2363F"/>
    <w:rsid w:val="00C24888"/>
    <w:rsid w:val="00C2499A"/>
    <w:rsid w:val="00C27A68"/>
    <w:rsid w:val="00C303EC"/>
    <w:rsid w:val="00C30432"/>
    <w:rsid w:val="00C3078F"/>
    <w:rsid w:val="00C31E77"/>
    <w:rsid w:val="00C31EE9"/>
    <w:rsid w:val="00C32EA2"/>
    <w:rsid w:val="00C33788"/>
    <w:rsid w:val="00C344AE"/>
    <w:rsid w:val="00C349C1"/>
    <w:rsid w:val="00C34CE9"/>
    <w:rsid w:val="00C35286"/>
    <w:rsid w:val="00C36225"/>
    <w:rsid w:val="00C40E50"/>
    <w:rsid w:val="00C42E42"/>
    <w:rsid w:val="00C4345E"/>
    <w:rsid w:val="00C43B03"/>
    <w:rsid w:val="00C47823"/>
    <w:rsid w:val="00C47D85"/>
    <w:rsid w:val="00C47FD2"/>
    <w:rsid w:val="00C50D1E"/>
    <w:rsid w:val="00C539D2"/>
    <w:rsid w:val="00C54AA1"/>
    <w:rsid w:val="00C5671B"/>
    <w:rsid w:val="00C57CE7"/>
    <w:rsid w:val="00C62769"/>
    <w:rsid w:val="00C63571"/>
    <w:rsid w:val="00C637F6"/>
    <w:rsid w:val="00C63C6A"/>
    <w:rsid w:val="00C65AA3"/>
    <w:rsid w:val="00C662B0"/>
    <w:rsid w:val="00C66C65"/>
    <w:rsid w:val="00C66DF6"/>
    <w:rsid w:val="00C67F85"/>
    <w:rsid w:val="00C70D03"/>
    <w:rsid w:val="00C71397"/>
    <w:rsid w:val="00C724AC"/>
    <w:rsid w:val="00C72A07"/>
    <w:rsid w:val="00C73B08"/>
    <w:rsid w:val="00C741C7"/>
    <w:rsid w:val="00C771D8"/>
    <w:rsid w:val="00C77CC1"/>
    <w:rsid w:val="00C77F2C"/>
    <w:rsid w:val="00C80BCF"/>
    <w:rsid w:val="00C8119D"/>
    <w:rsid w:val="00C8175E"/>
    <w:rsid w:val="00C82078"/>
    <w:rsid w:val="00C82129"/>
    <w:rsid w:val="00C82B2A"/>
    <w:rsid w:val="00C83614"/>
    <w:rsid w:val="00C83D8B"/>
    <w:rsid w:val="00C848E2"/>
    <w:rsid w:val="00C84BC9"/>
    <w:rsid w:val="00C84BE7"/>
    <w:rsid w:val="00C84EDC"/>
    <w:rsid w:val="00C855E3"/>
    <w:rsid w:val="00C86966"/>
    <w:rsid w:val="00C87163"/>
    <w:rsid w:val="00C91257"/>
    <w:rsid w:val="00C92E9A"/>
    <w:rsid w:val="00C9428E"/>
    <w:rsid w:val="00C9476E"/>
    <w:rsid w:val="00C949B0"/>
    <w:rsid w:val="00C94F69"/>
    <w:rsid w:val="00C9557A"/>
    <w:rsid w:val="00C95E8E"/>
    <w:rsid w:val="00C965B9"/>
    <w:rsid w:val="00C97707"/>
    <w:rsid w:val="00CA1C89"/>
    <w:rsid w:val="00CA1EC2"/>
    <w:rsid w:val="00CA6300"/>
    <w:rsid w:val="00CA6420"/>
    <w:rsid w:val="00CA6739"/>
    <w:rsid w:val="00CA6D6D"/>
    <w:rsid w:val="00CB1491"/>
    <w:rsid w:val="00CB28F5"/>
    <w:rsid w:val="00CB2CE2"/>
    <w:rsid w:val="00CB2EE8"/>
    <w:rsid w:val="00CB310E"/>
    <w:rsid w:val="00CB3FE5"/>
    <w:rsid w:val="00CB41A7"/>
    <w:rsid w:val="00CB4D67"/>
    <w:rsid w:val="00CB4F5C"/>
    <w:rsid w:val="00CB5377"/>
    <w:rsid w:val="00CB59E7"/>
    <w:rsid w:val="00CB60EC"/>
    <w:rsid w:val="00CB6101"/>
    <w:rsid w:val="00CB6B0B"/>
    <w:rsid w:val="00CC0A6B"/>
    <w:rsid w:val="00CC0A80"/>
    <w:rsid w:val="00CC246A"/>
    <w:rsid w:val="00CC33B6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3BB4"/>
    <w:rsid w:val="00CD508F"/>
    <w:rsid w:val="00CD6FA7"/>
    <w:rsid w:val="00CD7BB2"/>
    <w:rsid w:val="00CD7D30"/>
    <w:rsid w:val="00CE1A24"/>
    <w:rsid w:val="00CE305E"/>
    <w:rsid w:val="00CE3576"/>
    <w:rsid w:val="00CE38DE"/>
    <w:rsid w:val="00CE4AF3"/>
    <w:rsid w:val="00CE57EB"/>
    <w:rsid w:val="00CE6B36"/>
    <w:rsid w:val="00CE7733"/>
    <w:rsid w:val="00CE776A"/>
    <w:rsid w:val="00CE77E4"/>
    <w:rsid w:val="00CF08C8"/>
    <w:rsid w:val="00CF191B"/>
    <w:rsid w:val="00CF2355"/>
    <w:rsid w:val="00CF4121"/>
    <w:rsid w:val="00CF4513"/>
    <w:rsid w:val="00CF5B0A"/>
    <w:rsid w:val="00D00BB8"/>
    <w:rsid w:val="00D02B25"/>
    <w:rsid w:val="00D0308A"/>
    <w:rsid w:val="00D0337B"/>
    <w:rsid w:val="00D0640C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7169"/>
    <w:rsid w:val="00D17C22"/>
    <w:rsid w:val="00D20DD6"/>
    <w:rsid w:val="00D20ECC"/>
    <w:rsid w:val="00D218ED"/>
    <w:rsid w:val="00D21A9A"/>
    <w:rsid w:val="00D22134"/>
    <w:rsid w:val="00D229F2"/>
    <w:rsid w:val="00D22C5D"/>
    <w:rsid w:val="00D238BB"/>
    <w:rsid w:val="00D24C89"/>
    <w:rsid w:val="00D26C80"/>
    <w:rsid w:val="00D26D3B"/>
    <w:rsid w:val="00D27481"/>
    <w:rsid w:val="00D27B97"/>
    <w:rsid w:val="00D319A7"/>
    <w:rsid w:val="00D31B0B"/>
    <w:rsid w:val="00D337A0"/>
    <w:rsid w:val="00D346E1"/>
    <w:rsid w:val="00D352F8"/>
    <w:rsid w:val="00D35B04"/>
    <w:rsid w:val="00D36A15"/>
    <w:rsid w:val="00D40FBA"/>
    <w:rsid w:val="00D41F18"/>
    <w:rsid w:val="00D420D9"/>
    <w:rsid w:val="00D43278"/>
    <w:rsid w:val="00D43A3B"/>
    <w:rsid w:val="00D445D7"/>
    <w:rsid w:val="00D450AF"/>
    <w:rsid w:val="00D4548F"/>
    <w:rsid w:val="00D45899"/>
    <w:rsid w:val="00D475A6"/>
    <w:rsid w:val="00D518CB"/>
    <w:rsid w:val="00D51EA1"/>
    <w:rsid w:val="00D525C5"/>
    <w:rsid w:val="00D54D31"/>
    <w:rsid w:val="00D54DB0"/>
    <w:rsid w:val="00D54EAE"/>
    <w:rsid w:val="00D56494"/>
    <w:rsid w:val="00D577E8"/>
    <w:rsid w:val="00D57B03"/>
    <w:rsid w:val="00D57EBC"/>
    <w:rsid w:val="00D60833"/>
    <w:rsid w:val="00D6091D"/>
    <w:rsid w:val="00D61FF0"/>
    <w:rsid w:val="00D64B34"/>
    <w:rsid w:val="00D64CB9"/>
    <w:rsid w:val="00D66A02"/>
    <w:rsid w:val="00D70339"/>
    <w:rsid w:val="00D7083C"/>
    <w:rsid w:val="00D72281"/>
    <w:rsid w:val="00D723FF"/>
    <w:rsid w:val="00D731D1"/>
    <w:rsid w:val="00D73572"/>
    <w:rsid w:val="00D74AA9"/>
    <w:rsid w:val="00D75456"/>
    <w:rsid w:val="00D7562E"/>
    <w:rsid w:val="00D756DD"/>
    <w:rsid w:val="00D7672B"/>
    <w:rsid w:val="00D76E1D"/>
    <w:rsid w:val="00D76F2B"/>
    <w:rsid w:val="00D77969"/>
    <w:rsid w:val="00D8118D"/>
    <w:rsid w:val="00D81206"/>
    <w:rsid w:val="00D81A31"/>
    <w:rsid w:val="00D82FCA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999"/>
    <w:rsid w:val="00DA0EEC"/>
    <w:rsid w:val="00DA15A5"/>
    <w:rsid w:val="00DA1C10"/>
    <w:rsid w:val="00DA2C11"/>
    <w:rsid w:val="00DA34E4"/>
    <w:rsid w:val="00DA358D"/>
    <w:rsid w:val="00DA36CB"/>
    <w:rsid w:val="00DA3F48"/>
    <w:rsid w:val="00DA4D92"/>
    <w:rsid w:val="00DA4E37"/>
    <w:rsid w:val="00DA53F8"/>
    <w:rsid w:val="00DA5636"/>
    <w:rsid w:val="00DA5881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83"/>
    <w:rsid w:val="00DB7ED5"/>
    <w:rsid w:val="00DC14CC"/>
    <w:rsid w:val="00DC1A54"/>
    <w:rsid w:val="00DC24B5"/>
    <w:rsid w:val="00DC7AC7"/>
    <w:rsid w:val="00DD0D6A"/>
    <w:rsid w:val="00DD1D38"/>
    <w:rsid w:val="00DD20EB"/>
    <w:rsid w:val="00DD3101"/>
    <w:rsid w:val="00DD363B"/>
    <w:rsid w:val="00DD4DF2"/>
    <w:rsid w:val="00DD7143"/>
    <w:rsid w:val="00DD72DA"/>
    <w:rsid w:val="00DD74F0"/>
    <w:rsid w:val="00DE0A8B"/>
    <w:rsid w:val="00DE12AF"/>
    <w:rsid w:val="00DE2794"/>
    <w:rsid w:val="00DE2CD3"/>
    <w:rsid w:val="00DE4936"/>
    <w:rsid w:val="00DE7012"/>
    <w:rsid w:val="00DE70E2"/>
    <w:rsid w:val="00DF0B5C"/>
    <w:rsid w:val="00DF1DAB"/>
    <w:rsid w:val="00DF2B05"/>
    <w:rsid w:val="00DF3B86"/>
    <w:rsid w:val="00DF4A56"/>
    <w:rsid w:val="00DF6F9D"/>
    <w:rsid w:val="00DF731E"/>
    <w:rsid w:val="00DF7F36"/>
    <w:rsid w:val="00E00089"/>
    <w:rsid w:val="00E00D45"/>
    <w:rsid w:val="00E0149D"/>
    <w:rsid w:val="00E02001"/>
    <w:rsid w:val="00E02D82"/>
    <w:rsid w:val="00E02EBF"/>
    <w:rsid w:val="00E04407"/>
    <w:rsid w:val="00E06798"/>
    <w:rsid w:val="00E0714F"/>
    <w:rsid w:val="00E11387"/>
    <w:rsid w:val="00E12E44"/>
    <w:rsid w:val="00E13461"/>
    <w:rsid w:val="00E13F07"/>
    <w:rsid w:val="00E14558"/>
    <w:rsid w:val="00E1463D"/>
    <w:rsid w:val="00E14855"/>
    <w:rsid w:val="00E1493D"/>
    <w:rsid w:val="00E155FD"/>
    <w:rsid w:val="00E16053"/>
    <w:rsid w:val="00E1672F"/>
    <w:rsid w:val="00E172B6"/>
    <w:rsid w:val="00E21236"/>
    <w:rsid w:val="00E21897"/>
    <w:rsid w:val="00E2190B"/>
    <w:rsid w:val="00E21BD7"/>
    <w:rsid w:val="00E2216D"/>
    <w:rsid w:val="00E25A46"/>
    <w:rsid w:val="00E275D1"/>
    <w:rsid w:val="00E3145E"/>
    <w:rsid w:val="00E31F3C"/>
    <w:rsid w:val="00E3208B"/>
    <w:rsid w:val="00E34520"/>
    <w:rsid w:val="00E350F7"/>
    <w:rsid w:val="00E35D10"/>
    <w:rsid w:val="00E365FC"/>
    <w:rsid w:val="00E40103"/>
    <w:rsid w:val="00E41EE4"/>
    <w:rsid w:val="00E41FBC"/>
    <w:rsid w:val="00E426A3"/>
    <w:rsid w:val="00E436FD"/>
    <w:rsid w:val="00E44228"/>
    <w:rsid w:val="00E46689"/>
    <w:rsid w:val="00E46E2D"/>
    <w:rsid w:val="00E46E9A"/>
    <w:rsid w:val="00E501CA"/>
    <w:rsid w:val="00E506C6"/>
    <w:rsid w:val="00E51078"/>
    <w:rsid w:val="00E53565"/>
    <w:rsid w:val="00E53EAF"/>
    <w:rsid w:val="00E54261"/>
    <w:rsid w:val="00E54D67"/>
    <w:rsid w:val="00E55C4C"/>
    <w:rsid w:val="00E57609"/>
    <w:rsid w:val="00E577AE"/>
    <w:rsid w:val="00E619EB"/>
    <w:rsid w:val="00E61CE4"/>
    <w:rsid w:val="00E626D4"/>
    <w:rsid w:val="00E62B9B"/>
    <w:rsid w:val="00E62C13"/>
    <w:rsid w:val="00E63232"/>
    <w:rsid w:val="00E63252"/>
    <w:rsid w:val="00E63C78"/>
    <w:rsid w:val="00E64AA6"/>
    <w:rsid w:val="00E65333"/>
    <w:rsid w:val="00E658F5"/>
    <w:rsid w:val="00E65ABF"/>
    <w:rsid w:val="00E66030"/>
    <w:rsid w:val="00E66A98"/>
    <w:rsid w:val="00E66E18"/>
    <w:rsid w:val="00E70D35"/>
    <w:rsid w:val="00E72037"/>
    <w:rsid w:val="00E7395A"/>
    <w:rsid w:val="00E74424"/>
    <w:rsid w:val="00E74C7B"/>
    <w:rsid w:val="00E752C6"/>
    <w:rsid w:val="00E75D7A"/>
    <w:rsid w:val="00E75FFE"/>
    <w:rsid w:val="00E76232"/>
    <w:rsid w:val="00E7700E"/>
    <w:rsid w:val="00E7743B"/>
    <w:rsid w:val="00E809A6"/>
    <w:rsid w:val="00E809DB"/>
    <w:rsid w:val="00E81148"/>
    <w:rsid w:val="00E81740"/>
    <w:rsid w:val="00E8234C"/>
    <w:rsid w:val="00E82F65"/>
    <w:rsid w:val="00E83646"/>
    <w:rsid w:val="00E85713"/>
    <w:rsid w:val="00E86B18"/>
    <w:rsid w:val="00E86F35"/>
    <w:rsid w:val="00E91A0A"/>
    <w:rsid w:val="00E91E63"/>
    <w:rsid w:val="00E9438F"/>
    <w:rsid w:val="00E9469B"/>
    <w:rsid w:val="00E95E0B"/>
    <w:rsid w:val="00E9629D"/>
    <w:rsid w:val="00E979BE"/>
    <w:rsid w:val="00EA0062"/>
    <w:rsid w:val="00EA0D0A"/>
    <w:rsid w:val="00EA146E"/>
    <w:rsid w:val="00EA4613"/>
    <w:rsid w:val="00EA667D"/>
    <w:rsid w:val="00EB0BFB"/>
    <w:rsid w:val="00EB0E47"/>
    <w:rsid w:val="00EB0FF2"/>
    <w:rsid w:val="00EB13E1"/>
    <w:rsid w:val="00EB14BE"/>
    <w:rsid w:val="00EB16F2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13D"/>
    <w:rsid w:val="00EC3AC6"/>
    <w:rsid w:val="00EC410D"/>
    <w:rsid w:val="00EC4992"/>
    <w:rsid w:val="00EC5B5B"/>
    <w:rsid w:val="00EC61EB"/>
    <w:rsid w:val="00EC6489"/>
    <w:rsid w:val="00EC6B0C"/>
    <w:rsid w:val="00EC7A56"/>
    <w:rsid w:val="00ED228B"/>
    <w:rsid w:val="00ED2F97"/>
    <w:rsid w:val="00ED420B"/>
    <w:rsid w:val="00ED560F"/>
    <w:rsid w:val="00ED68A9"/>
    <w:rsid w:val="00ED6ECB"/>
    <w:rsid w:val="00EE03C0"/>
    <w:rsid w:val="00EE4D27"/>
    <w:rsid w:val="00EE54B4"/>
    <w:rsid w:val="00EE5BD4"/>
    <w:rsid w:val="00EE6BE0"/>
    <w:rsid w:val="00EE78B9"/>
    <w:rsid w:val="00EF1D90"/>
    <w:rsid w:val="00EF50D3"/>
    <w:rsid w:val="00EF5553"/>
    <w:rsid w:val="00EF5D20"/>
    <w:rsid w:val="00EF642A"/>
    <w:rsid w:val="00F000E4"/>
    <w:rsid w:val="00F02E0B"/>
    <w:rsid w:val="00F03412"/>
    <w:rsid w:val="00F0539E"/>
    <w:rsid w:val="00F05486"/>
    <w:rsid w:val="00F0718B"/>
    <w:rsid w:val="00F10BB8"/>
    <w:rsid w:val="00F11377"/>
    <w:rsid w:val="00F11B16"/>
    <w:rsid w:val="00F13D27"/>
    <w:rsid w:val="00F13EE8"/>
    <w:rsid w:val="00F14003"/>
    <w:rsid w:val="00F14162"/>
    <w:rsid w:val="00F147C2"/>
    <w:rsid w:val="00F15189"/>
    <w:rsid w:val="00F15831"/>
    <w:rsid w:val="00F17D44"/>
    <w:rsid w:val="00F17DD5"/>
    <w:rsid w:val="00F20E9D"/>
    <w:rsid w:val="00F23810"/>
    <w:rsid w:val="00F23CF5"/>
    <w:rsid w:val="00F24DC0"/>
    <w:rsid w:val="00F25250"/>
    <w:rsid w:val="00F271B5"/>
    <w:rsid w:val="00F31198"/>
    <w:rsid w:val="00F311F4"/>
    <w:rsid w:val="00F31B85"/>
    <w:rsid w:val="00F32C34"/>
    <w:rsid w:val="00F34566"/>
    <w:rsid w:val="00F34CB9"/>
    <w:rsid w:val="00F356F2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529"/>
    <w:rsid w:val="00F44772"/>
    <w:rsid w:val="00F44961"/>
    <w:rsid w:val="00F44F23"/>
    <w:rsid w:val="00F45043"/>
    <w:rsid w:val="00F461C0"/>
    <w:rsid w:val="00F46C4C"/>
    <w:rsid w:val="00F51270"/>
    <w:rsid w:val="00F514A0"/>
    <w:rsid w:val="00F51C97"/>
    <w:rsid w:val="00F555DC"/>
    <w:rsid w:val="00F555FB"/>
    <w:rsid w:val="00F5590D"/>
    <w:rsid w:val="00F55A65"/>
    <w:rsid w:val="00F566C1"/>
    <w:rsid w:val="00F620B9"/>
    <w:rsid w:val="00F63B68"/>
    <w:rsid w:val="00F6471B"/>
    <w:rsid w:val="00F662E0"/>
    <w:rsid w:val="00F7019B"/>
    <w:rsid w:val="00F71366"/>
    <w:rsid w:val="00F722E9"/>
    <w:rsid w:val="00F72DA6"/>
    <w:rsid w:val="00F74464"/>
    <w:rsid w:val="00F756EE"/>
    <w:rsid w:val="00F77B67"/>
    <w:rsid w:val="00F82869"/>
    <w:rsid w:val="00F84C8D"/>
    <w:rsid w:val="00F856D8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9730F"/>
    <w:rsid w:val="00F9746E"/>
    <w:rsid w:val="00FA1C16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B7E59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7065"/>
    <w:rsid w:val="00FD7300"/>
    <w:rsid w:val="00FE331C"/>
    <w:rsid w:val="00FE38FF"/>
    <w:rsid w:val="00FE4985"/>
    <w:rsid w:val="00FF002F"/>
    <w:rsid w:val="00FF0632"/>
    <w:rsid w:val="00FF0EF2"/>
    <w:rsid w:val="00FF16E1"/>
    <w:rsid w:val="00FF1BB1"/>
    <w:rsid w:val="00FF229C"/>
    <w:rsid w:val="00FF3579"/>
    <w:rsid w:val="00FF703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  <w:style w:type="paragraph" w:styleId="ad">
    <w:name w:val="No Spacing"/>
    <w:uiPriority w:val="1"/>
    <w:qFormat/>
    <w:rsid w:val="001240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  <w:style w:type="paragraph" w:styleId="ad">
    <w:name w:val="No Spacing"/>
    <w:uiPriority w:val="1"/>
    <w:qFormat/>
    <w:rsid w:val="00124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FA9B-1659-45CA-A563-0292606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иограф Плановый</dc:creator>
  <cp:lastModifiedBy>Экстренный Ангиограф</cp:lastModifiedBy>
  <cp:revision>5</cp:revision>
  <cp:lastPrinted>2024-11-01T01:17:00Z</cp:lastPrinted>
  <dcterms:created xsi:type="dcterms:W3CDTF">2024-11-01T01:09:00Z</dcterms:created>
  <dcterms:modified xsi:type="dcterms:W3CDTF">2024-11-01T01:19:00Z</dcterms:modified>
</cp:coreProperties>
</file>